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44FB" w14:textId="2EE18F22" w:rsidR="00EB3FEE" w:rsidRPr="0090462B" w:rsidRDefault="00EB3FEE" w:rsidP="00EB3FEE">
      <w:pPr>
        <w:spacing w:after="0" w:line="240" w:lineRule="auto"/>
        <w:jc w:val="center"/>
        <w:rPr>
          <w:rFonts w:ascii="Arial" w:hAnsi="Arial"/>
          <w:b/>
          <w:noProof/>
          <w:sz w:val="24"/>
          <w:szCs w:val="24"/>
        </w:rPr>
      </w:pPr>
      <w:r w:rsidRPr="004E7406">
        <w:rPr>
          <w:rFonts w:ascii="Arial" w:hAnsi="Arial"/>
          <w:b/>
          <w:noProof/>
          <w:sz w:val="24"/>
          <w:szCs w:val="24"/>
          <w:lang w:val="id-ID"/>
        </w:rPr>
        <w:t xml:space="preserve">KISI-KISI SOAL </w:t>
      </w:r>
      <w:r w:rsidR="006012B0">
        <w:rPr>
          <w:rFonts w:ascii="Arial" w:hAnsi="Arial"/>
          <w:b/>
          <w:noProof/>
          <w:sz w:val="24"/>
          <w:szCs w:val="24"/>
        </w:rPr>
        <w:t xml:space="preserve">PENILAIAN </w:t>
      </w:r>
      <w:r w:rsidR="0090462B">
        <w:rPr>
          <w:rFonts w:ascii="Arial" w:hAnsi="Arial"/>
          <w:b/>
          <w:noProof/>
          <w:sz w:val="24"/>
          <w:szCs w:val="24"/>
        </w:rPr>
        <w:t xml:space="preserve">SUMATIF </w:t>
      </w:r>
      <w:r w:rsidR="00DC2F7C">
        <w:rPr>
          <w:rFonts w:ascii="Arial" w:hAnsi="Arial"/>
          <w:b/>
          <w:noProof/>
          <w:sz w:val="24"/>
          <w:szCs w:val="24"/>
        </w:rPr>
        <w:t>TENGAH</w:t>
      </w:r>
      <w:r w:rsidR="0090462B">
        <w:rPr>
          <w:rFonts w:ascii="Arial" w:hAnsi="Arial"/>
          <w:b/>
          <w:noProof/>
          <w:sz w:val="24"/>
          <w:szCs w:val="24"/>
        </w:rPr>
        <w:t xml:space="preserve"> SEMESTER</w:t>
      </w:r>
      <w:r w:rsidR="00FA2F56">
        <w:rPr>
          <w:rFonts w:ascii="Arial" w:hAnsi="Arial"/>
          <w:b/>
          <w:noProof/>
          <w:sz w:val="24"/>
          <w:szCs w:val="24"/>
        </w:rPr>
        <w:t xml:space="preserve"> (</w:t>
      </w:r>
      <w:r w:rsidR="006012B0">
        <w:rPr>
          <w:rFonts w:ascii="Arial" w:hAnsi="Arial"/>
          <w:b/>
          <w:noProof/>
          <w:sz w:val="24"/>
          <w:szCs w:val="24"/>
        </w:rPr>
        <w:t>P</w:t>
      </w:r>
      <w:r w:rsidR="00FA2F56">
        <w:rPr>
          <w:rFonts w:ascii="Arial" w:hAnsi="Arial"/>
          <w:b/>
          <w:noProof/>
          <w:sz w:val="24"/>
          <w:szCs w:val="24"/>
        </w:rPr>
        <w:t>S</w:t>
      </w:r>
      <w:r w:rsidR="00760F7D">
        <w:rPr>
          <w:rFonts w:ascii="Arial" w:hAnsi="Arial"/>
          <w:b/>
          <w:noProof/>
          <w:sz w:val="24"/>
          <w:szCs w:val="24"/>
        </w:rPr>
        <w:t>T</w:t>
      </w:r>
      <w:r w:rsidR="00FA2F56">
        <w:rPr>
          <w:rFonts w:ascii="Arial" w:hAnsi="Arial"/>
          <w:b/>
          <w:noProof/>
          <w:sz w:val="24"/>
          <w:szCs w:val="24"/>
        </w:rPr>
        <w:t>S)</w:t>
      </w:r>
      <w:r w:rsidR="008B247C">
        <w:rPr>
          <w:rFonts w:ascii="Arial" w:hAnsi="Arial"/>
          <w:b/>
          <w:noProof/>
          <w:sz w:val="24"/>
          <w:szCs w:val="24"/>
        </w:rPr>
        <w:t xml:space="preserve"> G</w:t>
      </w:r>
      <w:r w:rsidR="00760F7D">
        <w:rPr>
          <w:rFonts w:ascii="Arial" w:hAnsi="Arial"/>
          <w:b/>
          <w:noProof/>
          <w:sz w:val="24"/>
          <w:szCs w:val="24"/>
        </w:rPr>
        <w:t>ENAP</w:t>
      </w:r>
    </w:p>
    <w:p w14:paraId="23A9C60E" w14:textId="431FDEFA" w:rsidR="001D6891" w:rsidRPr="001D6891" w:rsidRDefault="001D6891" w:rsidP="00EB3FEE">
      <w:pPr>
        <w:spacing w:after="0" w:line="240" w:lineRule="aut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KURIKULUM MERDEKA</w:t>
      </w:r>
    </w:p>
    <w:p w14:paraId="1F352D33" w14:textId="77777777" w:rsidR="00E35E05" w:rsidRPr="004E7406" w:rsidRDefault="00E35E05" w:rsidP="00EB3FEE">
      <w:pPr>
        <w:spacing w:after="0" w:line="240" w:lineRule="auto"/>
        <w:jc w:val="center"/>
        <w:rPr>
          <w:rFonts w:ascii="Arial" w:hAnsi="Arial"/>
          <w:noProof/>
          <w:sz w:val="24"/>
          <w:szCs w:val="24"/>
          <w:lang w:val="id-ID"/>
        </w:rPr>
      </w:pPr>
    </w:p>
    <w:p w14:paraId="5613B31A" w14:textId="77777777" w:rsidR="00EB3FEE" w:rsidRPr="004E7406" w:rsidRDefault="00EB3FEE" w:rsidP="00EB3FEE">
      <w:pPr>
        <w:spacing w:after="0" w:line="240" w:lineRule="auto"/>
        <w:jc w:val="center"/>
        <w:rPr>
          <w:rFonts w:ascii="Arial" w:hAnsi="Arial"/>
          <w:noProof/>
          <w:sz w:val="24"/>
          <w:szCs w:val="24"/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326"/>
        <w:gridCol w:w="4884"/>
        <w:gridCol w:w="2069"/>
        <w:gridCol w:w="455"/>
        <w:gridCol w:w="3369"/>
      </w:tblGrid>
      <w:tr w:rsidR="00EB3FEE" w:rsidRPr="004E7406" w14:paraId="5C63EB69" w14:textId="77777777" w:rsidTr="00311BE3">
        <w:trPr>
          <w:trHeight w:val="382"/>
          <w:jc w:val="center"/>
        </w:trPr>
        <w:tc>
          <w:tcPr>
            <w:tcW w:w="2192" w:type="dxa"/>
          </w:tcPr>
          <w:p w14:paraId="4CCAC16A" w14:textId="77777777" w:rsidR="00EB3FEE" w:rsidRPr="008D44FD" w:rsidRDefault="008D44FD" w:rsidP="008D44FD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id-ID"/>
              </w:rPr>
              <w:t>Kelas/</w:t>
            </w:r>
            <w:r>
              <w:rPr>
                <w:rFonts w:ascii="Arial" w:hAnsi="Arial"/>
                <w:noProof/>
                <w:sz w:val="24"/>
                <w:szCs w:val="24"/>
              </w:rPr>
              <w:t>Semester</w:t>
            </w:r>
          </w:p>
        </w:tc>
        <w:tc>
          <w:tcPr>
            <w:tcW w:w="326" w:type="dxa"/>
          </w:tcPr>
          <w:p w14:paraId="196AD89A" w14:textId="77777777" w:rsidR="00EB3FEE" w:rsidRPr="004E7406" w:rsidRDefault="00EB3FEE" w:rsidP="00311BE3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4884" w:type="dxa"/>
          </w:tcPr>
          <w:p w14:paraId="33043E4C" w14:textId="6FB95A86" w:rsidR="00EB3FEE" w:rsidRPr="00E4001B" w:rsidRDefault="00E4001B" w:rsidP="00311BE3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id-ID"/>
              </w:rPr>
              <w:t>I</w:t>
            </w:r>
            <w:r w:rsidR="00804FF5">
              <w:rPr>
                <w:rFonts w:ascii="Arial" w:hAnsi="Arial"/>
                <w:noProof/>
                <w:sz w:val="24"/>
                <w:szCs w:val="24"/>
                <w:lang w:val="id-ID"/>
              </w:rPr>
              <w:t>V</w:t>
            </w:r>
            <w:r>
              <w:rPr>
                <w:rFonts w:ascii="Arial" w:hAnsi="Arial"/>
                <w:noProof/>
                <w:sz w:val="24"/>
                <w:szCs w:val="24"/>
                <w:lang w:val="id-ID"/>
              </w:rPr>
              <w:t xml:space="preserve"> / </w:t>
            </w:r>
            <w:r w:rsidR="00804FF5">
              <w:rPr>
                <w:rFonts w:ascii="Arial" w:hAnsi="Arial"/>
                <w:noProof/>
                <w:sz w:val="24"/>
                <w:szCs w:val="24"/>
                <w:lang w:val="id-ID"/>
              </w:rPr>
              <w:t>empat</w:t>
            </w:r>
          </w:p>
        </w:tc>
        <w:tc>
          <w:tcPr>
            <w:tcW w:w="2069" w:type="dxa"/>
          </w:tcPr>
          <w:p w14:paraId="44D6C5D9" w14:textId="77777777" w:rsidR="00EB3FEE" w:rsidRPr="004E7406" w:rsidRDefault="00EB3FEE" w:rsidP="00311BE3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55" w:type="dxa"/>
          </w:tcPr>
          <w:p w14:paraId="7E70E04F" w14:textId="77777777" w:rsidR="00EB3FEE" w:rsidRPr="004E7406" w:rsidRDefault="00EB3FEE" w:rsidP="00311BE3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369" w:type="dxa"/>
          </w:tcPr>
          <w:p w14:paraId="4B5A25AB" w14:textId="252A811F" w:rsidR="00EB3FEE" w:rsidRPr="004E7406" w:rsidRDefault="00F66AE6" w:rsidP="000C059C">
            <w:pPr>
              <w:spacing w:after="0" w:line="360" w:lineRule="auto"/>
              <w:jc w:val="both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id-ID"/>
              </w:rPr>
              <w:t>90</w:t>
            </w:r>
            <w:r w:rsidR="00804FF5">
              <w:rPr>
                <w:rFonts w:ascii="Arial" w:hAnsi="Arial"/>
                <w:noProof/>
                <w:sz w:val="24"/>
                <w:szCs w:val="24"/>
                <w:lang w:val="id-ID"/>
              </w:rPr>
              <w:t xml:space="preserve"> menit</w:t>
            </w:r>
          </w:p>
        </w:tc>
      </w:tr>
      <w:tr w:rsidR="00EB3FEE" w:rsidRPr="004E7406" w14:paraId="4E84FBF2" w14:textId="77777777" w:rsidTr="00311BE3">
        <w:trPr>
          <w:trHeight w:val="369"/>
          <w:jc w:val="center"/>
        </w:trPr>
        <w:tc>
          <w:tcPr>
            <w:tcW w:w="2192" w:type="dxa"/>
          </w:tcPr>
          <w:p w14:paraId="004AF044" w14:textId="77777777" w:rsidR="00EB3FEE" w:rsidRPr="008D44FD" w:rsidRDefault="007D72C6" w:rsidP="00311BE3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 xml:space="preserve">Tahun </w:t>
            </w:r>
            <w:r>
              <w:rPr>
                <w:rFonts w:ascii="Arial" w:hAnsi="Arial"/>
                <w:noProof/>
                <w:sz w:val="24"/>
                <w:szCs w:val="24"/>
              </w:rPr>
              <w:t>Pela</w:t>
            </w: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jaran</w:t>
            </w:r>
          </w:p>
        </w:tc>
        <w:tc>
          <w:tcPr>
            <w:tcW w:w="326" w:type="dxa"/>
          </w:tcPr>
          <w:p w14:paraId="55F0215D" w14:textId="77777777" w:rsidR="00EB3FEE" w:rsidRPr="004E7406" w:rsidRDefault="00EB3FEE" w:rsidP="00311BE3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4884" w:type="dxa"/>
          </w:tcPr>
          <w:p w14:paraId="783CE39F" w14:textId="797B29A9" w:rsidR="00EB3FEE" w:rsidRPr="004E7406" w:rsidRDefault="00636F15" w:rsidP="00412F37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202</w:t>
            </w:r>
            <w:r w:rsidR="00804FF5">
              <w:rPr>
                <w:rFonts w:ascii="Arial" w:hAnsi="Arial"/>
                <w:noProof/>
                <w:sz w:val="24"/>
                <w:szCs w:val="24"/>
              </w:rPr>
              <w:t>5</w:t>
            </w:r>
            <w:r>
              <w:rPr>
                <w:rFonts w:ascii="Arial" w:hAnsi="Arial"/>
                <w:noProof/>
                <w:sz w:val="24"/>
                <w:szCs w:val="24"/>
              </w:rPr>
              <w:t>/202</w:t>
            </w:r>
            <w:r w:rsidR="00804FF5">
              <w:rPr>
                <w:rFonts w:ascii="Arial" w:hAnsi="Arial"/>
                <w:noProof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14:paraId="52F53622" w14:textId="77777777" w:rsidR="00EB3FEE" w:rsidRPr="004E7406" w:rsidRDefault="00EB3FEE" w:rsidP="00311BE3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 xml:space="preserve">Jumlah </w:t>
            </w:r>
            <w:r w:rsidR="007D72C6"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Soal</w:t>
            </w:r>
          </w:p>
        </w:tc>
        <w:tc>
          <w:tcPr>
            <w:tcW w:w="455" w:type="dxa"/>
          </w:tcPr>
          <w:p w14:paraId="242A9B6F" w14:textId="77777777" w:rsidR="00EB3FEE" w:rsidRPr="004E7406" w:rsidRDefault="00EB3FEE" w:rsidP="00311BE3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369" w:type="dxa"/>
          </w:tcPr>
          <w:p w14:paraId="1199A614" w14:textId="2BD66E43" w:rsidR="00EB3FEE" w:rsidRPr="004E7406" w:rsidRDefault="00F66AE6" w:rsidP="00C36942">
            <w:pPr>
              <w:spacing w:after="0" w:line="360" w:lineRule="auto"/>
              <w:jc w:val="both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35</w:t>
            </w:r>
            <w:r w:rsidR="00804FF5">
              <w:rPr>
                <w:rFonts w:ascii="Arial" w:hAnsi="Arial"/>
                <w:noProof/>
                <w:sz w:val="24"/>
                <w:szCs w:val="24"/>
              </w:rPr>
              <w:t xml:space="preserve"> pg, </w:t>
            </w:r>
            <w:r w:rsidR="00345AA3">
              <w:rPr>
                <w:rFonts w:ascii="Arial" w:hAnsi="Arial"/>
                <w:noProof/>
                <w:sz w:val="24"/>
                <w:szCs w:val="24"/>
              </w:rPr>
              <w:t>uraian</w:t>
            </w:r>
            <w:r w:rsidR="00804FF5">
              <w:rPr>
                <w:rFonts w:ascii="Arial" w:hAnsi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noProof/>
                <w:sz w:val="24"/>
                <w:szCs w:val="24"/>
              </w:rPr>
              <w:t>5</w:t>
            </w:r>
          </w:p>
        </w:tc>
      </w:tr>
      <w:tr w:rsidR="006C1CEC" w:rsidRPr="004E7406" w14:paraId="4D6F0DCE" w14:textId="77777777" w:rsidTr="00311BE3">
        <w:trPr>
          <w:trHeight w:val="387"/>
          <w:jc w:val="center"/>
        </w:trPr>
        <w:tc>
          <w:tcPr>
            <w:tcW w:w="2192" w:type="dxa"/>
          </w:tcPr>
          <w:p w14:paraId="5EC252F8" w14:textId="60E6CE62" w:rsidR="006C1CEC" w:rsidRPr="007D72C6" w:rsidRDefault="006C1CEC" w:rsidP="006C1CEC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Muatan Pelajaran</w:t>
            </w:r>
          </w:p>
        </w:tc>
        <w:tc>
          <w:tcPr>
            <w:tcW w:w="326" w:type="dxa"/>
          </w:tcPr>
          <w:p w14:paraId="5FF5EF0D" w14:textId="3B9F173C" w:rsidR="006C1CEC" w:rsidRPr="004E7406" w:rsidRDefault="006C1CEC" w:rsidP="006C1CEC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 xml:space="preserve">:   </w:t>
            </w:r>
          </w:p>
        </w:tc>
        <w:tc>
          <w:tcPr>
            <w:tcW w:w="4884" w:type="dxa"/>
          </w:tcPr>
          <w:p w14:paraId="78E0A255" w14:textId="4C8E15CA" w:rsidR="006C1CEC" w:rsidRPr="00E4001B" w:rsidRDefault="00E4001B" w:rsidP="006C1CEC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id-ID"/>
              </w:rPr>
              <w:t>P</w:t>
            </w:r>
            <w:r w:rsidR="00804FF5">
              <w:rPr>
                <w:rFonts w:ascii="Arial" w:hAnsi="Arial"/>
                <w:noProof/>
                <w:sz w:val="24"/>
                <w:szCs w:val="24"/>
                <w:lang w:val="id-ID"/>
              </w:rPr>
              <w:t>AI</w:t>
            </w:r>
            <w:r w:rsidR="00F66AE6">
              <w:rPr>
                <w:rFonts w:ascii="Arial" w:hAnsi="Arial"/>
                <w:noProof/>
                <w:sz w:val="24"/>
                <w:szCs w:val="24"/>
                <w:lang w:val="id-ID"/>
              </w:rPr>
              <w:t>dBP</w:t>
            </w:r>
          </w:p>
        </w:tc>
        <w:tc>
          <w:tcPr>
            <w:tcW w:w="2069" w:type="dxa"/>
          </w:tcPr>
          <w:p w14:paraId="5CC08433" w14:textId="77777777" w:rsidR="006C1CEC" w:rsidRPr="004E7406" w:rsidRDefault="006C1CEC" w:rsidP="006C1CEC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Penulis</w:t>
            </w:r>
          </w:p>
        </w:tc>
        <w:tc>
          <w:tcPr>
            <w:tcW w:w="455" w:type="dxa"/>
          </w:tcPr>
          <w:p w14:paraId="609C72F7" w14:textId="77777777" w:rsidR="006C1CEC" w:rsidRPr="004E7406" w:rsidRDefault="006C1CEC" w:rsidP="006C1CEC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 w:rsidRPr="004E7406">
              <w:rPr>
                <w:rFonts w:ascii="Arial" w:hAnsi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369" w:type="dxa"/>
          </w:tcPr>
          <w:p w14:paraId="6CF350C9" w14:textId="77777777" w:rsidR="006C1CEC" w:rsidRPr="004E7406" w:rsidRDefault="006C1CEC" w:rsidP="006C1CEC">
            <w:pPr>
              <w:pStyle w:val="ListParagraph"/>
              <w:spacing w:after="0" w:line="360" w:lineRule="auto"/>
              <w:ind w:left="0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……………………….</w:t>
            </w:r>
          </w:p>
        </w:tc>
      </w:tr>
      <w:tr w:rsidR="008D44FD" w:rsidRPr="004E7406" w14:paraId="6879DAA0" w14:textId="77777777" w:rsidTr="00311BE3">
        <w:trPr>
          <w:trHeight w:val="382"/>
          <w:jc w:val="center"/>
        </w:trPr>
        <w:tc>
          <w:tcPr>
            <w:tcW w:w="2192" w:type="dxa"/>
          </w:tcPr>
          <w:p w14:paraId="38716922" w14:textId="22E47AAA" w:rsidR="008D44FD" w:rsidRPr="004E7406" w:rsidRDefault="008D44FD" w:rsidP="008D44FD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26" w:type="dxa"/>
          </w:tcPr>
          <w:p w14:paraId="71DB1A43" w14:textId="7EB5E378" w:rsidR="008D44FD" w:rsidRPr="004E7406" w:rsidRDefault="008D44FD" w:rsidP="008D44FD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884" w:type="dxa"/>
          </w:tcPr>
          <w:p w14:paraId="7D8B5F2B" w14:textId="308879D0" w:rsidR="008D44FD" w:rsidRPr="004E7406" w:rsidRDefault="008D44FD" w:rsidP="008D44FD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69" w:type="dxa"/>
          </w:tcPr>
          <w:p w14:paraId="66CEE4F0" w14:textId="77777777" w:rsidR="008D44FD" w:rsidRPr="004E7406" w:rsidRDefault="008D44FD" w:rsidP="008D44FD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5" w:type="dxa"/>
          </w:tcPr>
          <w:p w14:paraId="2A31AFD1" w14:textId="77777777" w:rsidR="008D44FD" w:rsidRPr="004E7406" w:rsidRDefault="008D44FD" w:rsidP="008D44FD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369" w:type="dxa"/>
          </w:tcPr>
          <w:p w14:paraId="4F32BC97" w14:textId="77777777" w:rsidR="008D44FD" w:rsidRPr="004E7406" w:rsidRDefault="008D44FD" w:rsidP="008D44FD">
            <w:pPr>
              <w:pStyle w:val="ListParagraph"/>
              <w:spacing w:after="0" w:line="360" w:lineRule="auto"/>
              <w:ind w:left="0"/>
              <w:rPr>
                <w:rFonts w:ascii="Arial" w:hAnsi="Arial"/>
                <w:noProof/>
                <w:sz w:val="24"/>
                <w:szCs w:val="24"/>
                <w:lang w:val="id-ID"/>
              </w:rPr>
            </w:pPr>
          </w:p>
        </w:tc>
      </w:tr>
    </w:tbl>
    <w:p w14:paraId="54B29076" w14:textId="77777777" w:rsidR="00EB3FEE" w:rsidRDefault="00EB3FEE" w:rsidP="00D00708">
      <w:pPr>
        <w:spacing w:after="0" w:line="240" w:lineRule="auto"/>
        <w:jc w:val="center"/>
        <w:rPr>
          <w:rFonts w:ascii="Times New Roman" w:hAnsi="Times New Roman" w:cs="Times New Roman"/>
          <w:noProof/>
          <w:lang w:val="id-ID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808"/>
        <w:gridCol w:w="1805"/>
        <w:gridCol w:w="1708"/>
        <w:gridCol w:w="6030"/>
        <w:gridCol w:w="1560"/>
        <w:gridCol w:w="1842"/>
      </w:tblGrid>
      <w:tr w:rsidR="00F66AE6" w:rsidRPr="00F66AE6" w14:paraId="55461E58" w14:textId="77777777" w:rsidTr="00345AA3">
        <w:tc>
          <w:tcPr>
            <w:tcW w:w="551" w:type="dxa"/>
          </w:tcPr>
          <w:p w14:paraId="3BF07C4E" w14:textId="77777777" w:rsidR="00F66AE6" w:rsidRPr="00F66AE6" w:rsidRDefault="00F66AE6" w:rsidP="00A75346">
            <w:pPr>
              <w:jc w:val="center"/>
              <w:rPr>
                <w:rFonts w:ascii="Arial" w:hAnsi="Arial"/>
                <w:b/>
                <w:bCs/>
              </w:rPr>
            </w:pPr>
            <w:r w:rsidRPr="00F66AE6">
              <w:rPr>
                <w:rFonts w:ascii="Arial" w:hAnsi="Arial"/>
                <w:b/>
                <w:bCs/>
              </w:rPr>
              <w:t>No</w:t>
            </w:r>
          </w:p>
        </w:tc>
        <w:tc>
          <w:tcPr>
            <w:tcW w:w="1808" w:type="dxa"/>
          </w:tcPr>
          <w:p w14:paraId="13DD7D9A" w14:textId="77777777" w:rsidR="00F66AE6" w:rsidRPr="00F66AE6" w:rsidRDefault="00F66AE6" w:rsidP="00A75346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66AE6">
              <w:rPr>
                <w:rFonts w:ascii="Arial" w:hAnsi="Arial"/>
                <w:b/>
                <w:bCs/>
              </w:rPr>
              <w:t>Muatan</w:t>
            </w:r>
            <w:proofErr w:type="spellEnd"/>
            <w:r w:rsidRPr="00F66AE6">
              <w:rPr>
                <w:rFonts w:ascii="Arial" w:hAnsi="Arial"/>
                <w:b/>
                <w:bCs/>
              </w:rPr>
              <w:t xml:space="preserve"> Mata Pelajaran</w:t>
            </w:r>
          </w:p>
        </w:tc>
        <w:tc>
          <w:tcPr>
            <w:tcW w:w="1805" w:type="dxa"/>
          </w:tcPr>
          <w:p w14:paraId="33283871" w14:textId="77777777" w:rsidR="00F66AE6" w:rsidRPr="00F66AE6" w:rsidRDefault="00F66AE6" w:rsidP="00A75346">
            <w:pPr>
              <w:jc w:val="center"/>
              <w:rPr>
                <w:rFonts w:ascii="Arial" w:hAnsi="Arial"/>
                <w:b/>
                <w:bCs/>
              </w:rPr>
            </w:pPr>
            <w:r w:rsidRPr="00F66AE6">
              <w:rPr>
                <w:rFonts w:ascii="Arial" w:hAnsi="Arial"/>
                <w:b/>
                <w:bCs/>
              </w:rPr>
              <w:t>CP / TP</w:t>
            </w:r>
          </w:p>
        </w:tc>
        <w:tc>
          <w:tcPr>
            <w:tcW w:w="1708" w:type="dxa"/>
          </w:tcPr>
          <w:p w14:paraId="290A0312" w14:textId="77777777" w:rsidR="00F66AE6" w:rsidRPr="00F66AE6" w:rsidRDefault="00F66AE6" w:rsidP="00A75346">
            <w:pPr>
              <w:jc w:val="center"/>
              <w:rPr>
                <w:rFonts w:ascii="Arial" w:hAnsi="Arial"/>
                <w:b/>
                <w:bCs/>
              </w:rPr>
            </w:pPr>
            <w:r w:rsidRPr="00F66AE6">
              <w:rPr>
                <w:rFonts w:ascii="Arial" w:hAnsi="Arial"/>
                <w:b/>
                <w:bCs/>
              </w:rPr>
              <w:t>Materi</w:t>
            </w:r>
          </w:p>
        </w:tc>
        <w:tc>
          <w:tcPr>
            <w:tcW w:w="6030" w:type="dxa"/>
          </w:tcPr>
          <w:p w14:paraId="00248FFA" w14:textId="77777777" w:rsidR="00F66AE6" w:rsidRPr="00F66AE6" w:rsidRDefault="00F66AE6" w:rsidP="00A75346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66AE6">
              <w:rPr>
                <w:rFonts w:ascii="Arial" w:hAnsi="Arial"/>
                <w:b/>
                <w:bCs/>
              </w:rPr>
              <w:t>Indikator</w:t>
            </w:r>
            <w:proofErr w:type="spellEnd"/>
            <w:r w:rsidRPr="00F66AE6">
              <w:rPr>
                <w:rFonts w:ascii="Arial" w:hAnsi="Arial"/>
                <w:b/>
                <w:bCs/>
              </w:rPr>
              <w:t xml:space="preserve"> Soal</w:t>
            </w:r>
          </w:p>
        </w:tc>
        <w:tc>
          <w:tcPr>
            <w:tcW w:w="1560" w:type="dxa"/>
          </w:tcPr>
          <w:p w14:paraId="15B41369" w14:textId="77777777" w:rsidR="00F66AE6" w:rsidRPr="00F66AE6" w:rsidRDefault="00F66AE6" w:rsidP="00A75346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66AE6">
              <w:rPr>
                <w:rFonts w:ascii="Arial" w:hAnsi="Arial"/>
                <w:b/>
                <w:bCs/>
              </w:rPr>
              <w:t>Bentuk</w:t>
            </w:r>
            <w:proofErr w:type="spellEnd"/>
            <w:r w:rsidRPr="00F66AE6">
              <w:rPr>
                <w:rFonts w:ascii="Arial" w:hAnsi="Arial"/>
                <w:b/>
                <w:bCs/>
              </w:rPr>
              <w:t xml:space="preserve"> Soal</w:t>
            </w:r>
          </w:p>
        </w:tc>
        <w:tc>
          <w:tcPr>
            <w:tcW w:w="1842" w:type="dxa"/>
          </w:tcPr>
          <w:p w14:paraId="38594F5B" w14:textId="77777777" w:rsidR="00F66AE6" w:rsidRPr="00F66AE6" w:rsidRDefault="00F66AE6" w:rsidP="00A75346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66AE6">
              <w:rPr>
                <w:rFonts w:ascii="Arial" w:hAnsi="Arial"/>
                <w:b/>
                <w:bCs/>
              </w:rPr>
              <w:t>Nomor</w:t>
            </w:r>
            <w:proofErr w:type="spellEnd"/>
            <w:r w:rsidRPr="00F66AE6">
              <w:rPr>
                <w:rFonts w:ascii="Arial" w:hAnsi="Arial"/>
                <w:b/>
                <w:bCs/>
              </w:rPr>
              <w:t xml:space="preserve"> Soal</w:t>
            </w:r>
          </w:p>
        </w:tc>
      </w:tr>
      <w:tr w:rsidR="00542BC6" w:rsidRPr="00F66AE6" w14:paraId="69DE55C2" w14:textId="77777777" w:rsidTr="00345AA3">
        <w:tc>
          <w:tcPr>
            <w:tcW w:w="551" w:type="dxa"/>
            <w:vMerge w:val="restart"/>
          </w:tcPr>
          <w:p w14:paraId="476A9D4E" w14:textId="04724F24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 w:rsidRPr="00F66AE6">
              <w:rPr>
                <w:rFonts w:ascii="Arial" w:hAnsi="Arial"/>
              </w:rPr>
              <w:t>1.</w:t>
            </w:r>
          </w:p>
        </w:tc>
        <w:tc>
          <w:tcPr>
            <w:tcW w:w="1808" w:type="dxa"/>
            <w:vMerge w:val="restart"/>
          </w:tcPr>
          <w:p w14:paraId="5F79F8BF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IdBP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14:paraId="6021A1C9" w14:textId="2D9EBCBC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Al-Qur’an)</w:t>
            </w:r>
          </w:p>
        </w:tc>
        <w:tc>
          <w:tcPr>
            <w:tcW w:w="1805" w:type="dxa"/>
            <w:vMerge w:val="restart"/>
          </w:tcPr>
          <w:p w14:paraId="05487DCE" w14:textId="63BBE571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maham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fal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terjemah</w:t>
            </w:r>
            <w:proofErr w:type="spellEnd"/>
            <w:r>
              <w:rPr>
                <w:rFonts w:ascii="Arial" w:hAnsi="Arial"/>
              </w:rPr>
              <w:t xml:space="preserve">, dan </w:t>
            </w:r>
            <w:proofErr w:type="spellStart"/>
            <w:r>
              <w:rPr>
                <w:rFonts w:ascii="Arial" w:hAnsi="Arial"/>
              </w:rPr>
              <w:t>i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dungan</w:t>
            </w:r>
            <w:proofErr w:type="spellEnd"/>
            <w:r>
              <w:rPr>
                <w:rFonts w:ascii="Arial" w:hAnsi="Arial"/>
              </w:rPr>
              <w:t xml:space="preserve"> Q.S. Annisa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36 </w:t>
            </w:r>
            <w:proofErr w:type="spellStart"/>
            <w:r>
              <w:rPr>
                <w:rFonts w:ascii="Arial" w:hAnsi="Arial"/>
              </w:rPr>
              <w:t>tent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int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rbuat</w:t>
            </w:r>
            <w:proofErr w:type="spellEnd"/>
            <w:r>
              <w:rPr>
                <w:rFonts w:ascii="Arial" w:hAnsi="Arial"/>
              </w:rPr>
              <w:t xml:space="preserve"> Baik</w:t>
            </w:r>
          </w:p>
        </w:tc>
        <w:tc>
          <w:tcPr>
            <w:tcW w:w="1708" w:type="dxa"/>
            <w:vMerge w:val="restart"/>
          </w:tcPr>
          <w:p w14:paraId="490EFCE3" w14:textId="38EA20C1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int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rbuat</w:t>
            </w:r>
            <w:proofErr w:type="spellEnd"/>
            <w:r>
              <w:rPr>
                <w:rFonts w:ascii="Arial" w:hAnsi="Arial"/>
              </w:rPr>
              <w:t xml:space="preserve"> Baik Q.S. An-Nisa Ayat 36</w:t>
            </w:r>
          </w:p>
        </w:tc>
        <w:tc>
          <w:tcPr>
            <w:tcW w:w="6030" w:type="dxa"/>
          </w:tcPr>
          <w:p w14:paraId="5F085B04" w14:textId="6478CD66" w:rsidR="00542BC6" w:rsidRPr="00345AA3" w:rsidRDefault="00542BC6" w:rsidP="00345AA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Q.S. Annisa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36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lanjut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5E989E64" w14:textId="47EC906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2001386C" w14:textId="596C88C6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42BC6" w:rsidRPr="00F66AE6" w14:paraId="1480830B" w14:textId="77777777" w:rsidTr="00345AA3">
        <w:tc>
          <w:tcPr>
            <w:tcW w:w="551" w:type="dxa"/>
            <w:vMerge/>
          </w:tcPr>
          <w:p w14:paraId="48881A1D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285EB0D0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53B1F314" w14:textId="77777777" w:rsidR="00542BC6" w:rsidRDefault="00542BC6" w:rsidP="00A75346">
            <w:pPr>
              <w:jc w:val="center"/>
              <w:rPr>
                <w:rFonts w:ascii="Arial" w:hAnsi="Arial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708" w:type="dxa"/>
            <w:vMerge/>
          </w:tcPr>
          <w:p w14:paraId="6CC72619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2F0D7323" w14:textId="161AA4D0" w:rsidR="00542BC6" w:rsidRPr="00345AA3" w:rsidRDefault="00542BC6" w:rsidP="00345AA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Q.S. Annisa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36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uny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sesu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3206C87A" w14:textId="19A9F40E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4945C417" w14:textId="280481B9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42BC6" w:rsidRPr="00F66AE6" w14:paraId="72223051" w14:textId="77777777" w:rsidTr="00345AA3">
        <w:tc>
          <w:tcPr>
            <w:tcW w:w="551" w:type="dxa"/>
            <w:vMerge/>
          </w:tcPr>
          <w:p w14:paraId="0CD30621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169EDBEF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67681F49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20852DF4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3040BBD7" w14:textId="7F266C33" w:rsidR="00542BC6" w:rsidRPr="00345AA3" w:rsidRDefault="00542BC6" w:rsidP="00345AA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Q.S. Annisa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36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rjem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atny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3E72E48C" w14:textId="2C3C7174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58B6A699" w14:textId="0695B5DB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42BC6" w:rsidRPr="00F66AE6" w14:paraId="3057F279" w14:textId="77777777" w:rsidTr="00345AA3">
        <w:tc>
          <w:tcPr>
            <w:tcW w:w="551" w:type="dxa"/>
            <w:vMerge/>
          </w:tcPr>
          <w:p w14:paraId="3D7ECC65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44741AEE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3539E6F1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095D7429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613DFCBE" w14:textId="3BD7E531" w:rsidR="00542BC6" w:rsidRPr="00345AA3" w:rsidRDefault="00542BC6" w:rsidP="00345AA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aras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dungan</w:t>
            </w:r>
            <w:proofErr w:type="spellEnd"/>
            <w:r>
              <w:rPr>
                <w:rFonts w:ascii="Arial" w:hAnsi="Arial"/>
              </w:rPr>
              <w:t xml:space="preserve"> Q.S. Annisa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36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2215F98A" w14:textId="17006E5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4012E7EB" w14:textId="386E5984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42BC6" w:rsidRPr="00F66AE6" w14:paraId="3877FC86" w14:textId="77777777" w:rsidTr="00345AA3">
        <w:tc>
          <w:tcPr>
            <w:tcW w:w="551" w:type="dxa"/>
            <w:vMerge/>
          </w:tcPr>
          <w:p w14:paraId="66D53B0D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1D474CA6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5354377F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60E1F001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56C153A4" w14:textId="6A29B835" w:rsidR="00542BC6" w:rsidRDefault="00542BC6" w:rsidP="0066517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erita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to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bu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ik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diperintah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lam</w:t>
            </w:r>
            <w:proofErr w:type="spellEnd"/>
            <w:r>
              <w:rPr>
                <w:rFonts w:ascii="Arial" w:hAnsi="Arial"/>
              </w:rPr>
              <w:t xml:space="preserve"> Q.S. Annisa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36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51B2AF64" w14:textId="1BD69A14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4EFF6FFC" w14:textId="12E1BDC5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42BC6" w:rsidRPr="00F66AE6" w14:paraId="13DF66C9" w14:textId="77777777" w:rsidTr="00345AA3">
        <w:tc>
          <w:tcPr>
            <w:tcW w:w="551" w:type="dxa"/>
            <w:vMerge/>
          </w:tcPr>
          <w:p w14:paraId="113463C8" w14:textId="4D2DAB24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21E4AB00" w14:textId="1342EF1C" w:rsidR="00542BC6" w:rsidRPr="00F66AE6" w:rsidRDefault="00542BC6" w:rsidP="00665171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 w:val="restart"/>
          </w:tcPr>
          <w:p w14:paraId="5C80F371" w14:textId="7A540F63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bookmarkStart w:id="0" w:name="_Hlk213486451"/>
            <w:proofErr w:type="spellStart"/>
            <w:r>
              <w:rPr>
                <w:rFonts w:ascii="Arial" w:hAnsi="Arial"/>
              </w:rPr>
              <w:t>Memaham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fal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terjemah</w:t>
            </w:r>
            <w:proofErr w:type="spellEnd"/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lastRenderedPageBreak/>
              <w:t xml:space="preserve">dan </w:t>
            </w:r>
            <w:proofErr w:type="spellStart"/>
            <w:r>
              <w:rPr>
                <w:rFonts w:ascii="Arial" w:hAnsi="Arial"/>
              </w:rPr>
              <w:t>i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dungan</w:t>
            </w:r>
            <w:proofErr w:type="spellEnd"/>
            <w:r>
              <w:rPr>
                <w:rFonts w:ascii="Arial" w:hAnsi="Arial"/>
              </w:rPr>
              <w:t xml:space="preserve"> Q.S. Al-Hujurat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13 dan </w:t>
            </w:r>
            <w:proofErr w:type="spellStart"/>
            <w:r>
              <w:rPr>
                <w:rFonts w:ascii="Arial" w:hAnsi="Arial"/>
              </w:rPr>
              <w:t>Hadit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nt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ragaman</w:t>
            </w:r>
            <w:bookmarkEnd w:id="0"/>
            <w:proofErr w:type="spellEnd"/>
          </w:p>
        </w:tc>
        <w:tc>
          <w:tcPr>
            <w:tcW w:w="1708" w:type="dxa"/>
            <w:vMerge w:val="restart"/>
          </w:tcPr>
          <w:p w14:paraId="5A082B16" w14:textId="3423CBC4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Mengaji dan </w:t>
            </w:r>
            <w:proofErr w:type="spellStart"/>
            <w:r>
              <w:rPr>
                <w:rFonts w:ascii="Arial" w:hAnsi="Arial"/>
              </w:rPr>
              <w:t>Mengkaji</w:t>
            </w:r>
            <w:proofErr w:type="spellEnd"/>
            <w:r>
              <w:rPr>
                <w:rFonts w:ascii="Arial" w:hAnsi="Arial"/>
              </w:rPr>
              <w:t xml:space="preserve"> Q.S. </w:t>
            </w:r>
            <w:r>
              <w:rPr>
                <w:rFonts w:ascii="Arial" w:hAnsi="Arial"/>
              </w:rPr>
              <w:lastRenderedPageBreak/>
              <w:t xml:space="preserve">Al-Hujurat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13 dan </w:t>
            </w:r>
            <w:proofErr w:type="spellStart"/>
            <w:r>
              <w:rPr>
                <w:rFonts w:ascii="Arial" w:hAnsi="Arial"/>
              </w:rPr>
              <w:t>Hadit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nt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ragaman</w:t>
            </w:r>
            <w:proofErr w:type="spellEnd"/>
          </w:p>
        </w:tc>
        <w:tc>
          <w:tcPr>
            <w:tcW w:w="6030" w:type="dxa"/>
          </w:tcPr>
          <w:p w14:paraId="0669E08F" w14:textId="7AEEFA42" w:rsidR="00542BC6" w:rsidRDefault="00542BC6" w:rsidP="0066517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Q.S. Al-Hujurat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13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lanjut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26D88134" w14:textId="15036C24" w:rsidR="00542BC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5AE164A8" w14:textId="3F5850E2" w:rsidR="00542BC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42BC6" w:rsidRPr="00F66AE6" w14:paraId="0FF8666E" w14:textId="77777777" w:rsidTr="00345AA3">
        <w:tc>
          <w:tcPr>
            <w:tcW w:w="551" w:type="dxa"/>
            <w:vMerge/>
          </w:tcPr>
          <w:p w14:paraId="3985C5A3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5BFBCADD" w14:textId="77777777" w:rsidR="00542BC6" w:rsidRPr="00F66AE6" w:rsidRDefault="00542BC6" w:rsidP="00665171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65A27984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251CB91C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59F6402F" w14:textId="50FA5645" w:rsidR="00542BC6" w:rsidRDefault="00542BC6" w:rsidP="0066517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Q.S. Al-Hujurat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13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rjem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digari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wah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5709432F" w14:textId="5F4955AD" w:rsidR="00542BC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1963426F" w14:textId="1B68BF11" w:rsidR="00542BC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542BC6" w:rsidRPr="00F66AE6" w14:paraId="66FD1AE4" w14:textId="77777777" w:rsidTr="00345AA3">
        <w:tc>
          <w:tcPr>
            <w:tcW w:w="551" w:type="dxa"/>
            <w:vMerge/>
          </w:tcPr>
          <w:p w14:paraId="22507EB0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0518F43E" w14:textId="77777777" w:rsidR="00542BC6" w:rsidRPr="00F66AE6" w:rsidRDefault="00542BC6" w:rsidP="00665171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295E9AE2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2D6897F6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209A7343" w14:textId="41FFE218" w:rsidR="00542BC6" w:rsidRDefault="00542BC6" w:rsidP="0066517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aras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dungan</w:t>
            </w:r>
            <w:proofErr w:type="spellEnd"/>
            <w:r>
              <w:rPr>
                <w:rFonts w:ascii="Arial" w:hAnsi="Arial"/>
              </w:rPr>
              <w:t xml:space="preserve"> Q.S. Al-Hujurat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13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6044A256" w14:textId="39D5C69D" w:rsidR="00542BC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4414A4A5" w14:textId="59315372" w:rsidR="00542BC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42BC6" w:rsidRPr="00F66AE6" w14:paraId="28702DF0" w14:textId="77777777" w:rsidTr="00345AA3">
        <w:tc>
          <w:tcPr>
            <w:tcW w:w="551" w:type="dxa"/>
            <w:vMerge/>
          </w:tcPr>
          <w:p w14:paraId="7A9D20F7" w14:textId="77777777" w:rsidR="00542BC6" w:rsidRPr="00F66AE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7906910C" w14:textId="77777777" w:rsidR="00542BC6" w:rsidRPr="00F66AE6" w:rsidRDefault="00542BC6" w:rsidP="00665171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0BF77A2A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30165A07" w14:textId="77777777" w:rsidR="00542BC6" w:rsidRDefault="00542BC6" w:rsidP="00A75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64887DEE" w14:textId="3F8322A8" w:rsidR="00542BC6" w:rsidRDefault="00542BC6" w:rsidP="0066517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berap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erita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to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ila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beragaman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diperintah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lam</w:t>
            </w:r>
            <w:proofErr w:type="spellEnd"/>
            <w:r>
              <w:rPr>
                <w:rFonts w:ascii="Arial" w:hAnsi="Arial"/>
              </w:rPr>
              <w:t xml:space="preserve"> Q.S. Al-Hujurat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13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benar</w:t>
            </w:r>
          </w:p>
        </w:tc>
        <w:tc>
          <w:tcPr>
            <w:tcW w:w="1560" w:type="dxa"/>
          </w:tcPr>
          <w:p w14:paraId="635406EC" w14:textId="72FEF878" w:rsidR="00542BC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K</w:t>
            </w:r>
          </w:p>
        </w:tc>
        <w:tc>
          <w:tcPr>
            <w:tcW w:w="1842" w:type="dxa"/>
          </w:tcPr>
          <w:p w14:paraId="299A886B" w14:textId="3A8EF91F" w:rsidR="00542BC6" w:rsidRDefault="00542BC6" w:rsidP="00A75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542BC6" w:rsidRPr="00F66AE6" w14:paraId="0AD6956C" w14:textId="77777777" w:rsidTr="00345AA3">
        <w:tc>
          <w:tcPr>
            <w:tcW w:w="551" w:type="dxa"/>
            <w:vMerge/>
          </w:tcPr>
          <w:p w14:paraId="7A86749D" w14:textId="77777777" w:rsidR="00542BC6" w:rsidRPr="00F66AE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1334ABD7" w14:textId="77777777" w:rsidR="00542BC6" w:rsidRPr="00F66AE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66B113DF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325437C4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63EC274D" w14:textId="4C5F9310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uju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dany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beragam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75ACB1A6" w14:textId="5151673F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7D283718" w14:textId="0FDB8816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42BC6" w:rsidRPr="00F66AE6" w14:paraId="731C50A1" w14:textId="77777777" w:rsidTr="00345AA3">
        <w:tc>
          <w:tcPr>
            <w:tcW w:w="551" w:type="dxa"/>
            <w:vMerge/>
          </w:tcPr>
          <w:p w14:paraId="51B8694B" w14:textId="77777777" w:rsidR="00542BC6" w:rsidRPr="00F66AE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2AAC3A70" w14:textId="77777777" w:rsidR="00542BC6" w:rsidRPr="00F66AE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2C4AAC83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47C8DE8D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000EB393" w14:textId="78E00999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aras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du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dit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nt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beragam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4F0BB48A" w14:textId="6B8E0ABF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0F19FD6F" w14:textId="6799CB17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542BC6" w:rsidRPr="00F66AE6" w14:paraId="791F06A8" w14:textId="77777777" w:rsidTr="00345AA3">
        <w:tc>
          <w:tcPr>
            <w:tcW w:w="551" w:type="dxa"/>
            <w:vMerge/>
          </w:tcPr>
          <w:p w14:paraId="3AA65272" w14:textId="77777777" w:rsidR="00542BC6" w:rsidRPr="00F66AE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19B5C492" w14:textId="77777777" w:rsidR="00542BC6" w:rsidRPr="00F66AE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6D42D0C1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374F7366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7E0AF07C" w14:textId="0000A88C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dudu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anusia</w:t>
            </w:r>
            <w:proofErr w:type="spellEnd"/>
            <w:r>
              <w:rPr>
                <w:rFonts w:ascii="Arial" w:hAnsi="Arial"/>
              </w:rPr>
              <w:t xml:space="preserve"> di </w:t>
            </w:r>
            <w:proofErr w:type="spellStart"/>
            <w:r>
              <w:rPr>
                <w:rFonts w:ascii="Arial" w:hAnsi="Arial"/>
              </w:rPr>
              <w:t>sisi</w:t>
            </w:r>
            <w:proofErr w:type="spellEnd"/>
            <w:r>
              <w:rPr>
                <w:rFonts w:ascii="Arial" w:hAnsi="Arial"/>
              </w:rPr>
              <w:t xml:space="preserve"> Allah </w:t>
            </w:r>
            <w:proofErr w:type="spellStart"/>
            <w:r>
              <w:rPr>
                <w:rFonts w:ascii="Arial" w:hAnsi="Arial"/>
              </w:rPr>
              <w:t>Swt</w:t>
            </w:r>
            <w:proofErr w:type="spellEnd"/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sesuai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di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adit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nt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beragam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04B8BC7D" w14:textId="2F1FD3E0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raian</w:t>
            </w:r>
            <w:proofErr w:type="spellEnd"/>
          </w:p>
        </w:tc>
        <w:tc>
          <w:tcPr>
            <w:tcW w:w="1842" w:type="dxa"/>
          </w:tcPr>
          <w:p w14:paraId="3E23A934" w14:textId="4AE2564A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542BC6" w:rsidRPr="00F66AE6" w14:paraId="21A97C96" w14:textId="77777777" w:rsidTr="00345AA3">
        <w:tc>
          <w:tcPr>
            <w:tcW w:w="551" w:type="dxa"/>
            <w:vMerge w:val="restart"/>
          </w:tcPr>
          <w:p w14:paraId="61E6FC48" w14:textId="4287CDCB" w:rsidR="00542BC6" w:rsidRPr="00F66AE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808" w:type="dxa"/>
            <w:vMerge w:val="restart"/>
          </w:tcPr>
          <w:p w14:paraId="2A7DD20E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IdBP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14:paraId="75692E92" w14:textId="24212428" w:rsidR="00542BC6" w:rsidRPr="00F66AE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Akidah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805" w:type="dxa"/>
            <w:vMerge w:val="restart"/>
          </w:tcPr>
          <w:p w14:paraId="5F2C7DC4" w14:textId="08826FB9" w:rsidR="00542BC6" w:rsidRDefault="00542BC6" w:rsidP="007775B2">
            <w:pPr>
              <w:jc w:val="center"/>
              <w:rPr>
                <w:rFonts w:ascii="Arial" w:hAnsi="Arial"/>
              </w:rPr>
            </w:pPr>
            <w:bookmarkStart w:id="1" w:name="_Hlk213491765"/>
            <w:proofErr w:type="spellStart"/>
            <w:r>
              <w:rPr>
                <w:rFonts w:ascii="Arial" w:hAnsi="Arial"/>
              </w:rPr>
              <w:t>Memahami</w:t>
            </w:r>
            <w:proofErr w:type="spellEnd"/>
            <w:r>
              <w:rPr>
                <w:rFonts w:ascii="Arial" w:hAnsi="Arial"/>
              </w:rPr>
              <w:t xml:space="preserve"> arti dan </w:t>
            </w:r>
            <w:proofErr w:type="spellStart"/>
            <w:r>
              <w:rPr>
                <w:rFonts w:ascii="Arial" w:hAnsi="Arial"/>
              </w:rPr>
              <w:t>telad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maulhusna</w:t>
            </w:r>
            <w:proofErr w:type="spellEnd"/>
            <w:r>
              <w:rPr>
                <w:rFonts w:ascii="Arial" w:hAnsi="Arial"/>
              </w:rPr>
              <w:t xml:space="preserve"> Al-Malik, Al</w:t>
            </w:r>
            <w:proofErr w:type="gramStart"/>
            <w:r>
              <w:rPr>
                <w:rFonts w:ascii="Arial" w:hAnsi="Arial"/>
              </w:rPr>
              <w:t>-‘</w:t>
            </w:r>
            <w:proofErr w:type="gramEnd"/>
            <w:r>
              <w:rPr>
                <w:rFonts w:ascii="Arial" w:hAnsi="Arial"/>
              </w:rPr>
              <w:t>Aziz, Al-Quddus, As-Salam, dan Al-Mu’min</w:t>
            </w:r>
            <w:bookmarkEnd w:id="1"/>
          </w:p>
        </w:tc>
        <w:tc>
          <w:tcPr>
            <w:tcW w:w="1708" w:type="dxa"/>
            <w:vMerge w:val="restart"/>
          </w:tcPr>
          <w:p w14:paraId="48E1A33E" w14:textId="47B06E35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adan</w:t>
            </w:r>
            <w:proofErr w:type="spellEnd"/>
            <w:r>
              <w:rPr>
                <w:rFonts w:ascii="Arial" w:hAnsi="Arial"/>
              </w:rPr>
              <w:t xml:space="preserve"> Mulia </w:t>
            </w:r>
            <w:proofErr w:type="spellStart"/>
            <w:r>
              <w:rPr>
                <w:rFonts w:ascii="Arial" w:hAnsi="Arial"/>
              </w:rPr>
              <w:t>Asmaul</w:t>
            </w:r>
            <w:proofErr w:type="spellEnd"/>
            <w:r>
              <w:rPr>
                <w:rFonts w:ascii="Arial" w:hAnsi="Arial"/>
              </w:rPr>
              <w:t xml:space="preserve"> Husna</w:t>
            </w:r>
          </w:p>
        </w:tc>
        <w:tc>
          <w:tcPr>
            <w:tcW w:w="6030" w:type="dxa"/>
          </w:tcPr>
          <w:p w14:paraId="13404F9A" w14:textId="3949B2B3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gerti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ma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usna</w:t>
            </w:r>
            <w:proofErr w:type="spellEnd"/>
          </w:p>
        </w:tc>
        <w:tc>
          <w:tcPr>
            <w:tcW w:w="1560" w:type="dxa"/>
          </w:tcPr>
          <w:p w14:paraId="253A84C3" w14:textId="016DE6E1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5104010F" w14:textId="3CE28E06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42BC6" w:rsidRPr="00F66AE6" w14:paraId="36DD0F5B" w14:textId="77777777" w:rsidTr="00345AA3">
        <w:tc>
          <w:tcPr>
            <w:tcW w:w="551" w:type="dxa"/>
            <w:vMerge/>
          </w:tcPr>
          <w:p w14:paraId="3AD2FE54" w14:textId="56C6AB2C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4B73B4C8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30EB3573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4A6E399E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01A54F20" w14:textId="3FF7281E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bel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odoh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ma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usna</w:t>
            </w:r>
            <w:proofErr w:type="spellEnd"/>
            <w:r>
              <w:rPr>
                <w:rFonts w:ascii="Arial" w:hAnsi="Arial"/>
              </w:rPr>
              <w:t xml:space="preserve"> dan </w:t>
            </w:r>
            <w:proofErr w:type="spellStart"/>
            <w:r>
              <w:rPr>
                <w:rFonts w:ascii="Arial" w:hAnsi="Arial"/>
              </w:rPr>
              <w:t>artiny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</w:tcPr>
          <w:p w14:paraId="3DD9213E" w14:textId="6FFA5C6C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K</w:t>
            </w:r>
          </w:p>
        </w:tc>
        <w:tc>
          <w:tcPr>
            <w:tcW w:w="1842" w:type="dxa"/>
          </w:tcPr>
          <w:p w14:paraId="4DDD1E37" w14:textId="765A7638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542BC6" w:rsidRPr="00F66AE6" w14:paraId="5207C2C0" w14:textId="77777777" w:rsidTr="00345AA3">
        <w:tc>
          <w:tcPr>
            <w:tcW w:w="551" w:type="dxa"/>
            <w:vMerge/>
          </w:tcPr>
          <w:p w14:paraId="437AFE0C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6070DF75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6539882F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6B2A5680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52456E20" w14:textId="3C6FD44C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ak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ma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usna</w:t>
            </w:r>
            <w:proofErr w:type="spellEnd"/>
            <w:r>
              <w:rPr>
                <w:rFonts w:ascii="Arial" w:hAnsi="Arial"/>
              </w:rPr>
              <w:t xml:space="preserve"> dengan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4C9EA4C1" w14:textId="3B516A31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7D2365DD" w14:textId="33A1FB41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42BC6" w:rsidRPr="00F66AE6" w14:paraId="3AD3FC9E" w14:textId="77777777" w:rsidTr="00345AA3">
        <w:tc>
          <w:tcPr>
            <w:tcW w:w="551" w:type="dxa"/>
            <w:vMerge/>
          </w:tcPr>
          <w:p w14:paraId="799EC0CB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5A572774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5C9162C8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50878419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79E38D11" w14:textId="1CE41C0F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mbar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to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khla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elada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ma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usna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29A7CB26" w14:textId="2663D856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252941F4" w14:textId="45C4D5C9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</w:tr>
      <w:tr w:rsidR="00542BC6" w:rsidRPr="00F66AE6" w14:paraId="44166ADC" w14:textId="77777777" w:rsidTr="00345AA3">
        <w:tc>
          <w:tcPr>
            <w:tcW w:w="551" w:type="dxa"/>
            <w:vMerge/>
          </w:tcPr>
          <w:p w14:paraId="7491253B" w14:textId="2C58E89F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7F4E3F91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77E996AF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57469EE6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4B4AC9FA" w14:textId="35F58BEC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aras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a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elada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maul</w:t>
            </w:r>
            <w:proofErr w:type="spellEnd"/>
            <w:r>
              <w:rPr>
                <w:rFonts w:ascii="Arial" w:hAnsi="Arial"/>
              </w:rPr>
              <w:t xml:space="preserve"> husna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0F334F4B" w14:textId="7F9E6709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3E75B10F" w14:textId="0D0C7DB1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  <w:tr w:rsidR="00542BC6" w:rsidRPr="00F66AE6" w14:paraId="58AFEF54" w14:textId="77777777" w:rsidTr="00345AA3">
        <w:tc>
          <w:tcPr>
            <w:tcW w:w="551" w:type="dxa"/>
            <w:vMerge/>
          </w:tcPr>
          <w:p w14:paraId="2700C138" w14:textId="112EC47E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63013F9B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41F21B57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000FA004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727A70E6" w14:textId="5E43CF89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erita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gidentifika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to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elada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maul</w:t>
            </w:r>
            <w:proofErr w:type="spellEnd"/>
            <w:r>
              <w:rPr>
                <w:rFonts w:ascii="Arial" w:hAnsi="Arial"/>
              </w:rPr>
              <w:t xml:space="preserve"> husna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5E4A1147" w14:textId="72446D9A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5A85C3A8" w14:textId="6235B284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542BC6" w:rsidRPr="00F66AE6" w14:paraId="17D8854A" w14:textId="77777777" w:rsidTr="00345AA3">
        <w:tc>
          <w:tcPr>
            <w:tcW w:w="551" w:type="dxa"/>
            <w:vMerge/>
          </w:tcPr>
          <w:p w14:paraId="1C196EE7" w14:textId="47C73749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16C05AA8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6C629521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1CFFF260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22020932" w14:textId="5E92CD31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yebut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to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ila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elada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sma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usna</w:t>
            </w:r>
            <w:proofErr w:type="spellEnd"/>
            <w:r>
              <w:rPr>
                <w:rFonts w:ascii="Arial" w:hAnsi="Arial"/>
              </w:rPr>
              <w:t xml:space="preserve"> Al-Quddus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43277F1B" w14:textId="3E87B0D4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raian</w:t>
            </w:r>
            <w:proofErr w:type="spellEnd"/>
          </w:p>
        </w:tc>
        <w:tc>
          <w:tcPr>
            <w:tcW w:w="1842" w:type="dxa"/>
          </w:tcPr>
          <w:p w14:paraId="5D4414A2" w14:textId="2F13DBF3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</w:tr>
      <w:tr w:rsidR="00542BC6" w:rsidRPr="00F66AE6" w14:paraId="1D290D56" w14:textId="77777777" w:rsidTr="00345AA3">
        <w:tc>
          <w:tcPr>
            <w:tcW w:w="551" w:type="dxa"/>
            <w:vMerge w:val="restart"/>
          </w:tcPr>
          <w:p w14:paraId="77A2049F" w14:textId="0D6E1A0B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808" w:type="dxa"/>
            <w:vMerge w:val="restart"/>
          </w:tcPr>
          <w:p w14:paraId="38FCA52F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IdBP</w:t>
            </w:r>
            <w:proofErr w:type="spellEnd"/>
          </w:p>
          <w:p w14:paraId="1D983C34" w14:textId="0B87A8BF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Akhlak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805" w:type="dxa"/>
            <w:vMerge w:val="restart"/>
          </w:tcPr>
          <w:p w14:paraId="744A54DA" w14:textId="40D037AD" w:rsidR="00542BC6" w:rsidRDefault="00542BC6" w:rsidP="007775B2">
            <w:pPr>
              <w:jc w:val="center"/>
              <w:rPr>
                <w:rFonts w:ascii="Arial" w:hAnsi="Arial"/>
              </w:rPr>
            </w:pPr>
            <w:bookmarkStart w:id="2" w:name="_Hlk213494675"/>
            <w:proofErr w:type="spellStart"/>
            <w:r>
              <w:rPr>
                <w:rFonts w:ascii="Arial" w:hAnsi="Arial"/>
              </w:rPr>
              <w:t>Memaham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ragam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bag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natullah</w:t>
            </w:r>
            <w:proofErr w:type="spellEnd"/>
            <w:r>
              <w:rPr>
                <w:rFonts w:ascii="Arial" w:hAnsi="Arial"/>
              </w:rPr>
              <w:t xml:space="preserve"> dan </w:t>
            </w:r>
            <w:proofErr w:type="spellStart"/>
            <w:r>
              <w:rPr>
                <w:rFonts w:ascii="Arial" w:hAnsi="Arial"/>
              </w:rPr>
              <w:t>menyebut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jar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ba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lam</w:t>
            </w:r>
            <w:proofErr w:type="spellEnd"/>
            <w:r>
              <w:rPr>
                <w:rFonts w:ascii="Arial" w:hAnsi="Arial"/>
              </w:rPr>
              <w:t xml:space="preserve"> Islam</w:t>
            </w:r>
            <w:bookmarkEnd w:id="2"/>
          </w:p>
        </w:tc>
        <w:tc>
          <w:tcPr>
            <w:tcW w:w="1708" w:type="dxa"/>
            <w:vMerge w:val="restart"/>
          </w:tcPr>
          <w:p w14:paraId="62A637B6" w14:textId="04998E72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dahnya</w:t>
            </w:r>
            <w:proofErr w:type="spellEnd"/>
            <w:r>
              <w:rPr>
                <w:rFonts w:ascii="Arial" w:hAnsi="Arial"/>
              </w:rPr>
              <w:t xml:space="preserve"> Saling </w:t>
            </w:r>
            <w:proofErr w:type="spellStart"/>
            <w:r>
              <w:rPr>
                <w:rFonts w:ascii="Arial" w:hAnsi="Arial"/>
              </w:rPr>
              <w:t>Mengharg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ragaman</w:t>
            </w:r>
            <w:proofErr w:type="spellEnd"/>
          </w:p>
        </w:tc>
        <w:tc>
          <w:tcPr>
            <w:tcW w:w="6030" w:type="dxa"/>
          </w:tcPr>
          <w:p w14:paraId="1DB43F86" w14:textId="42DF14B6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ragam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bag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natullah</w:t>
            </w:r>
            <w:proofErr w:type="spellEnd"/>
          </w:p>
        </w:tc>
        <w:tc>
          <w:tcPr>
            <w:tcW w:w="1560" w:type="dxa"/>
          </w:tcPr>
          <w:p w14:paraId="26F5BB91" w14:textId="0B6669E5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3C2972E2" w14:textId="5E7AEE5C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42BC6" w:rsidRPr="00F66AE6" w14:paraId="1B847FC8" w14:textId="77777777" w:rsidTr="00345AA3">
        <w:tc>
          <w:tcPr>
            <w:tcW w:w="551" w:type="dxa"/>
            <w:vMerge/>
          </w:tcPr>
          <w:p w14:paraId="72C84781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086C0D30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34429E84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7AC7EAA4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62819AB9" w14:textId="672A38B5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ara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nt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ragaman</w:t>
            </w:r>
            <w:proofErr w:type="spellEnd"/>
            <w:r>
              <w:rPr>
                <w:rFonts w:ascii="Arial" w:hAnsi="Arial"/>
              </w:rPr>
              <w:t xml:space="preserve"> di Indonesia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a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rsikap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ghadap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bedaan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2119A2DF" w14:textId="5DCEE6DA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6F89FB8F" w14:textId="3EC6C43C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</w:tr>
      <w:tr w:rsidR="00542BC6" w:rsidRPr="00F66AE6" w14:paraId="1D409498" w14:textId="77777777" w:rsidTr="00345AA3">
        <w:tc>
          <w:tcPr>
            <w:tcW w:w="551" w:type="dxa"/>
            <w:vMerge/>
          </w:tcPr>
          <w:p w14:paraId="4A96CA09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15D19975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24F8DD58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7A504983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752130E8" w14:textId="594F249B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</w:t>
            </w:r>
            <w:bookmarkStart w:id="3" w:name="_Hlk213498066"/>
            <w:r>
              <w:rPr>
                <w:rFonts w:ascii="Arial" w:hAnsi="Arial"/>
              </w:rPr>
              <w:t>Q.S. Al-</w:t>
            </w:r>
            <w:proofErr w:type="spellStart"/>
            <w:r>
              <w:rPr>
                <w:rFonts w:ascii="Arial" w:hAnsi="Arial"/>
              </w:rPr>
              <w:t>Kafiru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1-6</w:t>
            </w:r>
            <w:bookmarkEnd w:id="3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ak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r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to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155E1A1D" w14:textId="3E720239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561C7851" w14:textId="4E21A506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</w:tr>
      <w:tr w:rsidR="00542BC6" w:rsidRPr="00F66AE6" w14:paraId="65DF5554" w14:textId="77777777" w:rsidTr="00345AA3">
        <w:tc>
          <w:tcPr>
            <w:tcW w:w="551" w:type="dxa"/>
            <w:vMerge/>
          </w:tcPr>
          <w:p w14:paraId="2E2EBF49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526D1D66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3F0DAFA4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0B17FB67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32144335" w14:textId="176B321F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s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kok</w:t>
            </w:r>
            <w:proofErr w:type="spellEnd"/>
            <w:r>
              <w:rPr>
                <w:rFonts w:ascii="Arial" w:hAnsi="Arial"/>
              </w:rPr>
              <w:t xml:space="preserve"> Q.S. Al-</w:t>
            </w:r>
            <w:proofErr w:type="spellStart"/>
            <w:r>
              <w:rPr>
                <w:rFonts w:ascii="Arial" w:hAnsi="Arial"/>
              </w:rPr>
              <w:t>Kafiru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yat</w:t>
            </w:r>
            <w:proofErr w:type="spellEnd"/>
            <w:r>
              <w:rPr>
                <w:rFonts w:ascii="Arial" w:hAnsi="Arial"/>
              </w:rPr>
              <w:t xml:space="preserve"> 1-6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4E632936" w14:textId="592CF7BC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4D30D81B" w14:textId="06AAB85A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</w:tr>
      <w:tr w:rsidR="00542BC6" w:rsidRPr="00F66AE6" w14:paraId="3A4DB3BB" w14:textId="77777777" w:rsidTr="00345AA3">
        <w:tc>
          <w:tcPr>
            <w:tcW w:w="551" w:type="dxa"/>
            <w:vMerge/>
          </w:tcPr>
          <w:p w14:paraId="7071BC9B" w14:textId="045F5AC3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565D7B58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5B51D4AE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6D58FEC2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0A3259BB" w14:textId="4304A95E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to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rperila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pa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kita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benar</w:t>
            </w:r>
          </w:p>
        </w:tc>
        <w:tc>
          <w:tcPr>
            <w:tcW w:w="1560" w:type="dxa"/>
          </w:tcPr>
          <w:p w14:paraId="48A91B26" w14:textId="4838BD0D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1A834DD5" w14:textId="2BB70618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</w:tr>
      <w:tr w:rsidR="00542BC6" w:rsidRPr="00F66AE6" w14:paraId="6086119D" w14:textId="77777777" w:rsidTr="00345AA3">
        <w:tc>
          <w:tcPr>
            <w:tcW w:w="551" w:type="dxa"/>
            <w:vMerge/>
          </w:tcPr>
          <w:p w14:paraId="37E953FF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0D4836BB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2668564A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0BC30AC3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54807EF4" w14:textId="521CAA94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berap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yebut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anfa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ikap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oleransi</w:t>
            </w:r>
            <w:proofErr w:type="spellEnd"/>
          </w:p>
        </w:tc>
        <w:tc>
          <w:tcPr>
            <w:tcW w:w="1560" w:type="dxa"/>
          </w:tcPr>
          <w:p w14:paraId="6093459C" w14:textId="1F22D05A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K</w:t>
            </w:r>
          </w:p>
        </w:tc>
        <w:tc>
          <w:tcPr>
            <w:tcW w:w="1842" w:type="dxa"/>
          </w:tcPr>
          <w:p w14:paraId="0CE24BE4" w14:textId="530D9E2C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42BC6" w:rsidRPr="00F66AE6" w14:paraId="2244364A" w14:textId="77777777" w:rsidTr="00345AA3">
        <w:tc>
          <w:tcPr>
            <w:tcW w:w="551" w:type="dxa"/>
            <w:vMerge/>
          </w:tcPr>
          <w:p w14:paraId="704A9F8A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79D75216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547517FE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2B264ACF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7710B160" w14:textId="29041F8E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yebut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nto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ila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nta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m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ragam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</w:tcPr>
          <w:p w14:paraId="5671A955" w14:textId="58530E50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raian</w:t>
            </w:r>
            <w:proofErr w:type="spellEnd"/>
          </w:p>
        </w:tc>
        <w:tc>
          <w:tcPr>
            <w:tcW w:w="1842" w:type="dxa"/>
          </w:tcPr>
          <w:p w14:paraId="617A0CA6" w14:textId="697C2F34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</w:tr>
      <w:tr w:rsidR="00542BC6" w:rsidRPr="00F66AE6" w14:paraId="619CF036" w14:textId="77777777" w:rsidTr="00345AA3">
        <w:tc>
          <w:tcPr>
            <w:tcW w:w="551" w:type="dxa"/>
            <w:vMerge w:val="restart"/>
          </w:tcPr>
          <w:p w14:paraId="079412E5" w14:textId="20C2A1D7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808" w:type="dxa"/>
            <w:vMerge w:val="restart"/>
          </w:tcPr>
          <w:p w14:paraId="4B632450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IdBP</w:t>
            </w:r>
            <w:proofErr w:type="spellEnd"/>
          </w:p>
          <w:p w14:paraId="56A59329" w14:textId="689FED97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Fikih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805" w:type="dxa"/>
            <w:vMerge w:val="restart"/>
          </w:tcPr>
          <w:p w14:paraId="290B8009" w14:textId="33251DD4" w:rsidR="00542BC6" w:rsidRDefault="00542BC6" w:rsidP="007775B2">
            <w:pPr>
              <w:jc w:val="center"/>
              <w:rPr>
                <w:rFonts w:ascii="Arial" w:hAnsi="Arial"/>
              </w:rPr>
            </w:pPr>
            <w:bookmarkStart w:id="4" w:name="_Hlk213534293"/>
            <w:proofErr w:type="spellStart"/>
            <w:r>
              <w:rPr>
                <w:rFonts w:ascii="Arial" w:hAnsi="Arial"/>
              </w:rPr>
              <w:t>Memaham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nda-ta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si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li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la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nda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lm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lastRenderedPageBreak/>
              <w:t>fikih</w:t>
            </w:r>
            <w:proofErr w:type="spellEnd"/>
            <w:r>
              <w:rPr>
                <w:rFonts w:ascii="Arial" w:hAnsi="Arial"/>
              </w:rPr>
              <w:t xml:space="preserve"> dan </w:t>
            </w:r>
            <w:proofErr w:type="spellStart"/>
            <w:r>
              <w:rPr>
                <w:rFonts w:ascii="Arial" w:hAnsi="Arial"/>
              </w:rPr>
              <w:t>ilm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ologi</w:t>
            </w:r>
            <w:bookmarkEnd w:id="4"/>
            <w:proofErr w:type="spellEnd"/>
          </w:p>
        </w:tc>
        <w:tc>
          <w:tcPr>
            <w:tcW w:w="1708" w:type="dxa"/>
            <w:vMerge w:val="restart"/>
          </w:tcPr>
          <w:p w14:paraId="393BA193" w14:textId="28F32F19" w:rsidR="00542BC6" w:rsidRDefault="00542BC6" w:rsidP="007775B2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Menyambu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sia</w:t>
            </w:r>
            <w:proofErr w:type="spellEnd"/>
            <w:r>
              <w:rPr>
                <w:rFonts w:ascii="Arial" w:hAnsi="Arial"/>
              </w:rPr>
              <w:t xml:space="preserve"> Balig</w:t>
            </w:r>
          </w:p>
        </w:tc>
        <w:tc>
          <w:tcPr>
            <w:tcW w:w="6030" w:type="dxa"/>
          </w:tcPr>
          <w:p w14:paraId="3FB2691B" w14:textId="7BA345CD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gerti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li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ca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has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3A770F72" w14:textId="10B4156D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04984BB4" w14:textId="01727A16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</w:tr>
      <w:tr w:rsidR="00542BC6" w:rsidRPr="00F66AE6" w14:paraId="1BC7F8F3" w14:textId="77777777" w:rsidTr="00345AA3">
        <w:tc>
          <w:tcPr>
            <w:tcW w:w="551" w:type="dxa"/>
            <w:vMerge/>
          </w:tcPr>
          <w:p w14:paraId="540680B2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18841B09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1F0DF11A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74E73B33" w14:textId="77777777" w:rsidR="00542BC6" w:rsidRDefault="00542BC6" w:rsidP="007775B2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65D6FBAD" w14:textId="508DCEAE" w:rsidR="00542BC6" w:rsidRDefault="00542BC6" w:rsidP="007775B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gidentifika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nda-ta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li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ca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iki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g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ki-lak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benar</w:t>
            </w:r>
          </w:p>
        </w:tc>
        <w:tc>
          <w:tcPr>
            <w:tcW w:w="1560" w:type="dxa"/>
          </w:tcPr>
          <w:p w14:paraId="03820846" w14:textId="293FA04C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2E84128A" w14:textId="44714018" w:rsidR="00542BC6" w:rsidRDefault="00542BC6" w:rsidP="007775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</w:tr>
      <w:tr w:rsidR="00542BC6" w:rsidRPr="00F66AE6" w14:paraId="31E8BD3D" w14:textId="77777777" w:rsidTr="00345AA3">
        <w:tc>
          <w:tcPr>
            <w:tcW w:w="551" w:type="dxa"/>
            <w:vMerge/>
          </w:tcPr>
          <w:p w14:paraId="505D538A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275AB618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5E086BD7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041E0EFF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1031F1BB" w14:textId="42665EE6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erita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gidentifika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nda-tanda-ta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li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ca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iki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g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empu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benar</w:t>
            </w:r>
          </w:p>
        </w:tc>
        <w:tc>
          <w:tcPr>
            <w:tcW w:w="1560" w:type="dxa"/>
          </w:tcPr>
          <w:p w14:paraId="67134309" w14:textId="18D3E560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K</w:t>
            </w:r>
          </w:p>
        </w:tc>
        <w:tc>
          <w:tcPr>
            <w:tcW w:w="1842" w:type="dxa"/>
          </w:tcPr>
          <w:p w14:paraId="68FFA1A2" w14:textId="074673BF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</w:tr>
      <w:tr w:rsidR="00542BC6" w:rsidRPr="00F66AE6" w14:paraId="4BCD7F4A" w14:textId="77777777" w:rsidTr="00345AA3">
        <w:tc>
          <w:tcPr>
            <w:tcW w:w="551" w:type="dxa"/>
            <w:vMerge/>
          </w:tcPr>
          <w:p w14:paraId="1F5F429E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248B661E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12D941A7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33B85259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413C0064" w14:textId="6AED784C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rangan</w:t>
            </w:r>
            <w:proofErr w:type="spellEnd"/>
            <w:r>
              <w:rPr>
                <w:rFonts w:ascii="Arial" w:hAnsi="Arial"/>
              </w:rPr>
              <w:t xml:space="preserve"> dan </w:t>
            </w:r>
            <w:proofErr w:type="spellStart"/>
            <w:r>
              <w:rPr>
                <w:rFonts w:ascii="Arial" w:hAnsi="Arial"/>
              </w:rPr>
              <w:t>kewajib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gi</w:t>
            </w:r>
            <w:proofErr w:type="spellEnd"/>
            <w:r>
              <w:rPr>
                <w:rFonts w:ascii="Arial" w:hAnsi="Arial"/>
              </w:rPr>
              <w:t xml:space="preserve"> orang yang </w:t>
            </w:r>
            <w:proofErr w:type="spellStart"/>
            <w:r>
              <w:rPr>
                <w:rFonts w:ascii="Arial" w:hAnsi="Arial"/>
              </w:rPr>
              <w:t>sed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rhada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sa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35E7D0EC" w14:textId="5D8EE5DC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1946CA59" w14:textId="5FB228FF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42BC6" w:rsidRPr="00F66AE6" w14:paraId="03DF0740" w14:textId="77777777" w:rsidTr="00345AA3">
        <w:tc>
          <w:tcPr>
            <w:tcW w:w="551" w:type="dxa"/>
            <w:vMerge/>
          </w:tcPr>
          <w:p w14:paraId="6603195C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1FF0D76F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75857E36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1D47C2FF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65108155" w14:textId="4449B7CD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gidentifika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nda-ta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li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g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ki-lak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ca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olog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benar</w:t>
            </w:r>
          </w:p>
        </w:tc>
        <w:tc>
          <w:tcPr>
            <w:tcW w:w="1560" w:type="dxa"/>
          </w:tcPr>
          <w:p w14:paraId="453E8BC5" w14:textId="70082FB1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0B84E201" w14:textId="650D433C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</w:tr>
      <w:tr w:rsidR="00542BC6" w:rsidRPr="00F66AE6" w14:paraId="0323AB46" w14:textId="77777777" w:rsidTr="00345AA3">
        <w:tc>
          <w:tcPr>
            <w:tcW w:w="551" w:type="dxa"/>
            <w:vMerge/>
          </w:tcPr>
          <w:p w14:paraId="68F4AAB6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0D45F6DD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501C4198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670D3EBB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022C75F6" w14:textId="54B039C1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gidentifika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nda-ta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li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g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empu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ca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olog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benar</w:t>
            </w:r>
          </w:p>
        </w:tc>
        <w:tc>
          <w:tcPr>
            <w:tcW w:w="1560" w:type="dxa"/>
          </w:tcPr>
          <w:p w14:paraId="7EB612AA" w14:textId="24CDDAC2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29F6FBB9" w14:textId="34AC409A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</w:tr>
      <w:tr w:rsidR="00542BC6" w:rsidRPr="00F66AE6" w14:paraId="1003FB98" w14:textId="77777777" w:rsidTr="00345AA3">
        <w:tc>
          <w:tcPr>
            <w:tcW w:w="551" w:type="dxa"/>
            <w:vMerge/>
          </w:tcPr>
          <w:p w14:paraId="6BB2DE9C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4812E54E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17F3CB10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7EC1E399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6F456D06" w14:textId="619F7C9B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gerti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ukalaf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5574768A" w14:textId="1F83E5B9" w:rsidR="00542BC6" w:rsidRDefault="00542BC6" w:rsidP="00AD6089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raian</w:t>
            </w:r>
            <w:proofErr w:type="spellEnd"/>
          </w:p>
        </w:tc>
        <w:tc>
          <w:tcPr>
            <w:tcW w:w="1842" w:type="dxa"/>
          </w:tcPr>
          <w:p w14:paraId="6FF4739B" w14:textId="13B34062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</w:tr>
      <w:tr w:rsidR="00542BC6" w:rsidRPr="00F66AE6" w14:paraId="6E6FD23B" w14:textId="77777777" w:rsidTr="00345AA3">
        <w:tc>
          <w:tcPr>
            <w:tcW w:w="551" w:type="dxa"/>
            <w:vMerge w:val="restart"/>
          </w:tcPr>
          <w:p w14:paraId="6EB930C4" w14:textId="0819E986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1808" w:type="dxa"/>
            <w:vMerge w:val="restart"/>
          </w:tcPr>
          <w:p w14:paraId="3967D389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IdBP</w:t>
            </w:r>
            <w:proofErr w:type="spellEnd"/>
          </w:p>
          <w:p w14:paraId="5190B33B" w14:textId="477BDB0D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Sejarah </w:t>
            </w:r>
            <w:proofErr w:type="spellStart"/>
            <w:r>
              <w:rPr>
                <w:rFonts w:ascii="Arial" w:hAnsi="Arial"/>
              </w:rPr>
              <w:t>Peradaban</w:t>
            </w:r>
            <w:proofErr w:type="spellEnd"/>
            <w:r>
              <w:rPr>
                <w:rFonts w:ascii="Arial" w:hAnsi="Arial"/>
              </w:rPr>
              <w:t xml:space="preserve"> Islam)</w:t>
            </w:r>
          </w:p>
        </w:tc>
        <w:tc>
          <w:tcPr>
            <w:tcW w:w="1805" w:type="dxa"/>
            <w:vMerge w:val="restart"/>
          </w:tcPr>
          <w:p w14:paraId="3738CB28" w14:textId="7A49FD74" w:rsidR="00542BC6" w:rsidRDefault="00542BC6" w:rsidP="00AD6089">
            <w:pPr>
              <w:jc w:val="center"/>
              <w:rPr>
                <w:rFonts w:ascii="Arial" w:hAnsi="Arial"/>
              </w:rPr>
            </w:pPr>
            <w:bookmarkStart w:id="5" w:name="_Hlk213532570"/>
            <w:proofErr w:type="spellStart"/>
            <w:r>
              <w:rPr>
                <w:rFonts w:ascii="Arial" w:hAnsi="Arial"/>
              </w:rPr>
              <w:t>Memaham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bab-sebab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kis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jalanan</w:t>
            </w:r>
            <w:proofErr w:type="spellEnd"/>
            <w:r>
              <w:rPr>
                <w:rFonts w:ascii="Arial" w:hAnsi="Arial"/>
              </w:rPr>
              <w:t xml:space="preserve">, dan </w:t>
            </w:r>
            <w:proofErr w:type="spellStart"/>
            <w:r>
              <w:rPr>
                <w:rFonts w:ascii="Arial" w:hAnsi="Arial"/>
              </w:rPr>
              <w:t>menelada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juangan</w:t>
            </w:r>
            <w:proofErr w:type="spellEnd"/>
            <w:r>
              <w:rPr>
                <w:rFonts w:ascii="Arial" w:hAnsi="Arial"/>
              </w:rPr>
              <w:t xml:space="preserve"> Nabi Muhammad Saw. </w:t>
            </w:r>
            <w:proofErr w:type="spellStart"/>
            <w:r>
              <w:rPr>
                <w:rFonts w:ascii="Arial" w:hAnsi="Arial"/>
              </w:rPr>
              <w:t>hij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</w:t>
            </w:r>
            <w:proofErr w:type="spellEnd"/>
            <w:r>
              <w:rPr>
                <w:rFonts w:ascii="Arial" w:hAnsi="Arial"/>
              </w:rPr>
              <w:t xml:space="preserve"> Madinah </w:t>
            </w:r>
            <w:bookmarkEnd w:id="5"/>
          </w:p>
        </w:tc>
        <w:tc>
          <w:tcPr>
            <w:tcW w:w="1708" w:type="dxa"/>
            <w:vMerge w:val="restart"/>
          </w:tcPr>
          <w:p w14:paraId="18D68684" w14:textId="5041A227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jrah Nabi Muhammad Saw. </w:t>
            </w:r>
            <w:proofErr w:type="spellStart"/>
            <w:r>
              <w:rPr>
                <w:rFonts w:ascii="Arial" w:hAnsi="Arial"/>
              </w:rPr>
              <w:t>ke</w:t>
            </w:r>
            <w:proofErr w:type="spellEnd"/>
            <w:r>
              <w:rPr>
                <w:rFonts w:ascii="Arial" w:hAnsi="Arial"/>
              </w:rPr>
              <w:t xml:space="preserve"> Madinah</w:t>
            </w:r>
          </w:p>
        </w:tc>
        <w:tc>
          <w:tcPr>
            <w:tcW w:w="6030" w:type="dxa"/>
          </w:tcPr>
          <w:p w14:paraId="78F32647" w14:textId="598C0603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gerti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ij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23107811" w14:textId="1166D13D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49DAEAD5" w14:textId="344CCD20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</w:tr>
      <w:tr w:rsidR="00542BC6" w:rsidRPr="00F66AE6" w14:paraId="727EA4DB" w14:textId="77777777" w:rsidTr="00345AA3">
        <w:tc>
          <w:tcPr>
            <w:tcW w:w="551" w:type="dxa"/>
            <w:vMerge/>
          </w:tcPr>
          <w:p w14:paraId="4C6265AF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75E3BBDE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3CAB36EC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0F66DE91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78752A8D" w14:textId="30542139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bab</w:t>
            </w:r>
            <w:proofErr w:type="spellEnd"/>
            <w:r>
              <w:rPr>
                <w:rFonts w:ascii="Arial" w:hAnsi="Arial"/>
              </w:rPr>
              <w:t xml:space="preserve"> Nabi Muhammad Saw. </w:t>
            </w:r>
            <w:proofErr w:type="spellStart"/>
            <w:r>
              <w:rPr>
                <w:rFonts w:ascii="Arial" w:hAnsi="Arial"/>
              </w:rPr>
              <w:t>pind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</w:t>
            </w:r>
            <w:proofErr w:type="spellEnd"/>
            <w:r>
              <w:rPr>
                <w:rFonts w:ascii="Arial" w:hAnsi="Arial"/>
              </w:rPr>
              <w:t xml:space="preserve"> Madinah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41EE672C" w14:textId="1DD57CF2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71F8D7E0" w14:textId="3BEE8F7C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</w:tr>
      <w:tr w:rsidR="00542BC6" w:rsidRPr="00F66AE6" w14:paraId="62B82BB4" w14:textId="77777777" w:rsidTr="00345AA3">
        <w:tc>
          <w:tcPr>
            <w:tcW w:w="551" w:type="dxa"/>
            <w:vMerge/>
          </w:tcPr>
          <w:p w14:paraId="0EE14452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7306B9A7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640D40E3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6B7F432B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0C40A862" w14:textId="276DC090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aras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orang yang </w:t>
            </w:r>
            <w:proofErr w:type="spellStart"/>
            <w:r>
              <w:rPr>
                <w:rFonts w:ascii="Arial" w:hAnsi="Arial"/>
              </w:rPr>
              <w:t>menema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s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jalanan</w:t>
            </w:r>
            <w:proofErr w:type="spellEnd"/>
            <w:r>
              <w:rPr>
                <w:rFonts w:ascii="Arial" w:hAnsi="Arial"/>
              </w:rPr>
              <w:t xml:space="preserve"> Hijrah Nabi Muhammad Saw. </w:t>
            </w:r>
            <w:proofErr w:type="spellStart"/>
            <w:r>
              <w:rPr>
                <w:rFonts w:ascii="Arial" w:hAnsi="Arial"/>
              </w:rPr>
              <w:t>ke</w:t>
            </w:r>
            <w:proofErr w:type="spellEnd"/>
            <w:r>
              <w:rPr>
                <w:rFonts w:ascii="Arial" w:hAnsi="Arial"/>
              </w:rPr>
              <w:t xml:space="preserve"> Madinah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27887079" w14:textId="337062F1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384FA6A0" w14:textId="29898024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</w:tr>
      <w:tr w:rsidR="00542BC6" w:rsidRPr="00F66AE6" w14:paraId="116C4B03" w14:textId="77777777" w:rsidTr="00345AA3">
        <w:tc>
          <w:tcPr>
            <w:tcW w:w="551" w:type="dxa"/>
            <w:vMerge/>
          </w:tcPr>
          <w:p w14:paraId="5186BBEE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38E47B3E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3058D4F0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5AEDC5BD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6EC7D998" w14:textId="14E60D5C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lim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umpang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lengkap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lim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ump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nt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s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jalanan</w:t>
            </w:r>
            <w:proofErr w:type="spellEnd"/>
            <w:r>
              <w:rPr>
                <w:rFonts w:ascii="Arial" w:hAnsi="Arial"/>
              </w:rPr>
              <w:t xml:space="preserve"> Hijrah Nabi Muhammad Saw. </w:t>
            </w:r>
            <w:proofErr w:type="spellStart"/>
            <w:r>
              <w:rPr>
                <w:rFonts w:ascii="Arial" w:hAnsi="Arial"/>
              </w:rPr>
              <w:t>ke</w:t>
            </w:r>
            <w:proofErr w:type="spellEnd"/>
            <w:r>
              <w:rPr>
                <w:rFonts w:ascii="Arial" w:hAnsi="Arial"/>
              </w:rPr>
              <w:t xml:space="preserve"> Madinah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03F398AE" w14:textId="2184A322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3334F373" w14:textId="73AFBD9A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</w:tr>
      <w:tr w:rsidR="00542BC6" w:rsidRPr="00F66AE6" w14:paraId="45CC90E3" w14:textId="77777777" w:rsidTr="00345AA3">
        <w:tc>
          <w:tcPr>
            <w:tcW w:w="551" w:type="dxa"/>
            <w:vMerge/>
          </w:tcPr>
          <w:p w14:paraId="5D2E5335" w14:textId="28001320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553B03B3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5409D600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18638E07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3E4C55B8" w14:textId="046D3C19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ilaku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menelada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juangan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Nabi Muhammad Saw. </w:t>
            </w:r>
            <w:proofErr w:type="spellStart"/>
            <w:r>
              <w:rPr>
                <w:rFonts w:ascii="Arial" w:hAnsi="Arial"/>
              </w:rPr>
              <w:t>hij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e</w:t>
            </w:r>
            <w:proofErr w:type="spellEnd"/>
            <w:r>
              <w:rPr>
                <w:rFonts w:ascii="Arial" w:hAnsi="Arial"/>
              </w:rPr>
              <w:t xml:space="preserve"> Madinah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11815002" w14:textId="6C973083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</w:t>
            </w:r>
          </w:p>
        </w:tc>
        <w:tc>
          <w:tcPr>
            <w:tcW w:w="1842" w:type="dxa"/>
          </w:tcPr>
          <w:p w14:paraId="28E7203D" w14:textId="1A17BBFC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</w:tr>
      <w:tr w:rsidR="00542BC6" w:rsidRPr="00F66AE6" w14:paraId="12AB3B39" w14:textId="77777777" w:rsidTr="00345AA3">
        <w:tc>
          <w:tcPr>
            <w:tcW w:w="551" w:type="dxa"/>
            <w:vMerge/>
          </w:tcPr>
          <w:p w14:paraId="4A929B27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75571370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28919B96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750A928B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31A4E285" w14:textId="6B031E63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nyataan</w:t>
            </w:r>
            <w:proofErr w:type="spellEnd"/>
            <w:r>
              <w:rPr>
                <w:rFonts w:ascii="Arial" w:hAnsi="Arial"/>
              </w:rPr>
              <w:t xml:space="preserve"> dan </w:t>
            </w:r>
            <w:proofErr w:type="spellStart"/>
            <w:r>
              <w:rPr>
                <w:rFonts w:ascii="Arial" w:hAnsi="Arial"/>
              </w:rPr>
              <w:t>cerita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unjukkan</w:t>
            </w:r>
            <w:proofErr w:type="spellEnd"/>
            <w:r>
              <w:rPr>
                <w:rFonts w:ascii="Arial" w:hAnsi="Arial"/>
              </w:rPr>
              <w:t xml:space="preserve"> hikmah </w:t>
            </w:r>
            <w:r>
              <w:rPr>
                <w:rFonts w:ascii="Arial" w:hAnsi="Arial"/>
              </w:rPr>
              <w:t xml:space="preserve">Hijrah Nabi Muhammad Saw. </w:t>
            </w:r>
            <w:proofErr w:type="spellStart"/>
            <w:r>
              <w:rPr>
                <w:rFonts w:ascii="Arial" w:hAnsi="Arial"/>
              </w:rPr>
              <w:t>ke</w:t>
            </w:r>
            <w:proofErr w:type="spellEnd"/>
            <w:r>
              <w:rPr>
                <w:rFonts w:ascii="Arial" w:hAnsi="Arial"/>
              </w:rPr>
              <w:t xml:space="preserve"> Madinah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</w:t>
            </w:r>
            <w:r>
              <w:rPr>
                <w:rFonts w:ascii="Arial" w:hAnsi="Arial"/>
              </w:rPr>
              <w:t>r</w:t>
            </w:r>
            <w:proofErr w:type="spellEnd"/>
          </w:p>
        </w:tc>
        <w:tc>
          <w:tcPr>
            <w:tcW w:w="1560" w:type="dxa"/>
          </w:tcPr>
          <w:p w14:paraId="1D92E441" w14:textId="59E13A9A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GK</w:t>
            </w:r>
          </w:p>
        </w:tc>
        <w:tc>
          <w:tcPr>
            <w:tcW w:w="1842" w:type="dxa"/>
          </w:tcPr>
          <w:p w14:paraId="274B6695" w14:textId="30D497B0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</w:tr>
      <w:tr w:rsidR="00542BC6" w:rsidRPr="00F66AE6" w14:paraId="24CF40E4" w14:textId="77777777" w:rsidTr="00345AA3">
        <w:tc>
          <w:tcPr>
            <w:tcW w:w="551" w:type="dxa"/>
            <w:vMerge/>
          </w:tcPr>
          <w:p w14:paraId="571C1B7D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8" w:type="dxa"/>
            <w:vMerge/>
          </w:tcPr>
          <w:p w14:paraId="6C5766F2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vMerge/>
          </w:tcPr>
          <w:p w14:paraId="70153843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8" w:type="dxa"/>
            <w:vMerge/>
          </w:tcPr>
          <w:p w14:paraId="791C6756" w14:textId="77777777" w:rsidR="00542BC6" w:rsidRDefault="00542BC6" w:rsidP="00AD6089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0" w:type="dxa"/>
          </w:tcPr>
          <w:p w14:paraId="51B537F7" w14:textId="7C9DF6D2" w:rsidR="00542BC6" w:rsidRDefault="00542BC6" w:rsidP="00AD6089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aji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tanya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di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p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jelask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las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duduk</w:t>
            </w:r>
            <w:proofErr w:type="spellEnd"/>
            <w:r>
              <w:rPr>
                <w:rFonts w:ascii="Arial" w:hAnsi="Arial"/>
              </w:rPr>
              <w:t xml:space="preserve"> Madinah </w:t>
            </w:r>
            <w:proofErr w:type="spellStart"/>
            <w:r>
              <w:rPr>
                <w:rFonts w:ascii="Arial" w:hAnsi="Arial"/>
              </w:rPr>
              <w:t>sena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Hijrah Nabi Muhammad Saw. </w:t>
            </w:r>
            <w:proofErr w:type="spellStart"/>
            <w:r>
              <w:rPr>
                <w:rFonts w:ascii="Arial" w:hAnsi="Arial"/>
              </w:rPr>
              <w:t>ke</w:t>
            </w:r>
            <w:proofErr w:type="spellEnd"/>
            <w:r>
              <w:rPr>
                <w:rFonts w:ascii="Arial" w:hAnsi="Arial"/>
              </w:rPr>
              <w:t xml:space="preserve"> Madinah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n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nar</w:t>
            </w:r>
            <w:proofErr w:type="spellEnd"/>
          </w:p>
        </w:tc>
        <w:tc>
          <w:tcPr>
            <w:tcW w:w="1560" w:type="dxa"/>
          </w:tcPr>
          <w:p w14:paraId="3030E3F6" w14:textId="06A9A5C3" w:rsidR="00542BC6" w:rsidRDefault="00542BC6" w:rsidP="00AD6089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raian</w:t>
            </w:r>
            <w:proofErr w:type="spellEnd"/>
          </w:p>
        </w:tc>
        <w:tc>
          <w:tcPr>
            <w:tcW w:w="1842" w:type="dxa"/>
          </w:tcPr>
          <w:p w14:paraId="5EA6170D" w14:textId="3BF8A27A" w:rsidR="00542BC6" w:rsidRDefault="00542BC6" w:rsidP="00AD60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</w:tr>
    </w:tbl>
    <w:p w14:paraId="0FC1B5D8" w14:textId="77777777" w:rsidR="00F66AE6" w:rsidRDefault="00F66AE6" w:rsidP="00D00708">
      <w:pPr>
        <w:spacing w:after="0" w:line="240" w:lineRule="auto"/>
        <w:jc w:val="center"/>
        <w:rPr>
          <w:rFonts w:ascii="Times New Roman" w:hAnsi="Times New Roman" w:cs="Times New Roman"/>
          <w:noProof/>
          <w:lang w:val="id-ID"/>
        </w:rPr>
      </w:pPr>
    </w:p>
    <w:p w14:paraId="17ABF825" w14:textId="77777777" w:rsidR="00F66AE6" w:rsidRDefault="00F66AE6" w:rsidP="00D00708">
      <w:pPr>
        <w:spacing w:after="0" w:line="240" w:lineRule="auto"/>
        <w:jc w:val="center"/>
        <w:rPr>
          <w:rFonts w:ascii="Times New Roman" w:hAnsi="Times New Roman" w:cs="Times New Roman"/>
          <w:noProof/>
          <w:lang w:val="id-ID"/>
        </w:rPr>
      </w:pPr>
    </w:p>
    <w:p w14:paraId="3A5EA454" w14:textId="77777777" w:rsidR="00F66AE6" w:rsidRDefault="00F66AE6" w:rsidP="00D00708">
      <w:pPr>
        <w:spacing w:after="0" w:line="240" w:lineRule="auto"/>
        <w:jc w:val="center"/>
        <w:rPr>
          <w:rFonts w:ascii="Times New Roman" w:hAnsi="Times New Roman" w:cs="Times New Roman"/>
          <w:noProof/>
          <w:lang w:val="id-ID"/>
        </w:rPr>
      </w:pPr>
    </w:p>
    <w:p w14:paraId="47D11A73" w14:textId="77777777" w:rsidR="00F66AE6" w:rsidRPr="004E7406" w:rsidRDefault="00F66AE6" w:rsidP="00D00708">
      <w:pPr>
        <w:spacing w:after="0" w:line="240" w:lineRule="auto"/>
        <w:jc w:val="center"/>
        <w:rPr>
          <w:rFonts w:ascii="Times New Roman" w:hAnsi="Times New Roman" w:cs="Times New Roman"/>
          <w:noProof/>
          <w:lang w:val="id-ID"/>
        </w:rPr>
      </w:pPr>
    </w:p>
    <w:p w14:paraId="02E564ED" w14:textId="77777777" w:rsidR="005110B5" w:rsidRPr="00B7080B" w:rsidRDefault="005110B5" w:rsidP="00D0070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355D9145" w14:textId="77777777" w:rsidR="005110B5" w:rsidRPr="004E7406" w:rsidRDefault="005110B5" w:rsidP="00D00708">
      <w:pPr>
        <w:spacing w:after="0" w:line="240" w:lineRule="auto"/>
        <w:jc w:val="center"/>
        <w:rPr>
          <w:rFonts w:ascii="Times New Roman" w:hAnsi="Times New Roman" w:cs="Times New Roman"/>
          <w:noProof/>
          <w:lang w:val="id-ID"/>
        </w:rPr>
      </w:pPr>
    </w:p>
    <w:p w14:paraId="619ACE3F" w14:textId="77777777" w:rsidR="005110B5" w:rsidRPr="004E7406" w:rsidRDefault="005110B5" w:rsidP="00D00708">
      <w:pPr>
        <w:spacing w:after="0" w:line="240" w:lineRule="auto"/>
        <w:jc w:val="center"/>
        <w:rPr>
          <w:rFonts w:ascii="Times New Roman" w:hAnsi="Times New Roman" w:cs="Times New Roman"/>
          <w:noProof/>
          <w:lang w:val="id-ID"/>
        </w:rPr>
      </w:pPr>
    </w:p>
    <w:p w14:paraId="0AE730FD" w14:textId="77777777" w:rsidR="008F6591" w:rsidRPr="004E7406" w:rsidRDefault="008F6591" w:rsidP="00992E71">
      <w:pPr>
        <w:rPr>
          <w:noProof/>
          <w:lang w:val="id-ID"/>
        </w:rPr>
      </w:pPr>
    </w:p>
    <w:sectPr w:rsidR="008F6591" w:rsidRPr="004E7406" w:rsidSect="00374933">
      <w:footerReference w:type="default" r:id="rId8"/>
      <w:pgSz w:w="16838" w:h="11906" w:orient="landscape" w:code="9"/>
      <w:pgMar w:top="992" w:right="680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66FC" w14:textId="77777777" w:rsidR="00CE6313" w:rsidRDefault="00CE6313" w:rsidP="003C2F2C">
      <w:pPr>
        <w:spacing w:after="0" w:line="240" w:lineRule="auto"/>
      </w:pPr>
      <w:r>
        <w:separator/>
      </w:r>
    </w:p>
  </w:endnote>
  <w:endnote w:type="continuationSeparator" w:id="0">
    <w:p w14:paraId="53F65CF0" w14:textId="77777777" w:rsidR="00CE6313" w:rsidRDefault="00CE6313" w:rsidP="003C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12A8" w14:textId="3834230E" w:rsidR="003C2F2C" w:rsidRPr="00D34E21" w:rsidRDefault="003C2F2C">
    <w:pPr>
      <w:pStyle w:val="Footer"/>
      <w:jc w:val="right"/>
      <w:rPr>
        <w:rFonts w:ascii="Arial" w:hAnsi="Arial"/>
        <w:sz w:val="24"/>
        <w:szCs w:val="24"/>
      </w:rPr>
    </w:pPr>
    <w:r w:rsidRPr="00D34E21">
      <w:rPr>
        <w:rFonts w:ascii="Arial" w:hAnsi="Arial"/>
        <w:sz w:val="24"/>
        <w:szCs w:val="24"/>
      </w:rPr>
      <w:fldChar w:fldCharType="begin"/>
    </w:r>
    <w:r w:rsidRPr="00D34E21">
      <w:rPr>
        <w:rFonts w:ascii="Arial" w:hAnsi="Arial"/>
        <w:sz w:val="24"/>
        <w:szCs w:val="24"/>
      </w:rPr>
      <w:instrText xml:space="preserve"> PAGE   \* MERGEFORMAT </w:instrText>
    </w:r>
    <w:r w:rsidRPr="00D34E21">
      <w:rPr>
        <w:rFonts w:ascii="Arial" w:hAnsi="Arial"/>
        <w:sz w:val="24"/>
        <w:szCs w:val="24"/>
      </w:rPr>
      <w:fldChar w:fldCharType="separate"/>
    </w:r>
    <w:r w:rsidR="006714BD">
      <w:rPr>
        <w:rFonts w:ascii="Arial" w:hAnsi="Arial"/>
        <w:noProof/>
        <w:sz w:val="24"/>
        <w:szCs w:val="24"/>
      </w:rPr>
      <w:t>2</w:t>
    </w:r>
    <w:r w:rsidRPr="00D34E21">
      <w:rPr>
        <w:rFonts w:ascii="Arial" w:hAnsi="Arial"/>
        <w:sz w:val="24"/>
        <w:szCs w:val="24"/>
      </w:rPr>
      <w:fldChar w:fldCharType="end"/>
    </w:r>
  </w:p>
  <w:p w14:paraId="5876B775" w14:textId="77777777" w:rsidR="003C2F2C" w:rsidRDefault="003C2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6E35" w14:textId="77777777" w:rsidR="00CE6313" w:rsidRDefault="00CE6313" w:rsidP="003C2F2C">
      <w:pPr>
        <w:spacing w:after="0" w:line="240" w:lineRule="auto"/>
      </w:pPr>
      <w:r>
        <w:separator/>
      </w:r>
    </w:p>
  </w:footnote>
  <w:footnote w:type="continuationSeparator" w:id="0">
    <w:p w14:paraId="2388FF77" w14:textId="77777777" w:rsidR="00CE6313" w:rsidRDefault="00CE6313" w:rsidP="003C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326"/>
    <w:multiLevelType w:val="hybridMultilevel"/>
    <w:tmpl w:val="BC9C61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FC2"/>
    <w:multiLevelType w:val="hybridMultilevel"/>
    <w:tmpl w:val="F6FA55A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7097"/>
    <w:multiLevelType w:val="hybridMultilevel"/>
    <w:tmpl w:val="23D88D9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4477"/>
    <w:multiLevelType w:val="hybridMultilevel"/>
    <w:tmpl w:val="9FC865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CD2"/>
    <w:multiLevelType w:val="hybridMultilevel"/>
    <w:tmpl w:val="AD9CB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0402"/>
    <w:multiLevelType w:val="hybridMultilevel"/>
    <w:tmpl w:val="FA0071F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D23"/>
    <w:multiLevelType w:val="hybridMultilevel"/>
    <w:tmpl w:val="B884126E"/>
    <w:lvl w:ilvl="0" w:tplc="72F46414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DD046A"/>
    <w:multiLevelType w:val="hybridMultilevel"/>
    <w:tmpl w:val="29A4C7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5424"/>
    <w:multiLevelType w:val="hybridMultilevel"/>
    <w:tmpl w:val="137CC61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0A20"/>
    <w:multiLevelType w:val="multilevel"/>
    <w:tmpl w:val="214E30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9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7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cs="Times New Roman" w:hint="default"/>
      </w:rPr>
    </w:lvl>
  </w:abstractNum>
  <w:abstractNum w:abstractNumId="10" w15:restartNumberingAfterBreak="0">
    <w:nsid w:val="4D200B95"/>
    <w:multiLevelType w:val="hybridMultilevel"/>
    <w:tmpl w:val="1770A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31E06"/>
    <w:multiLevelType w:val="hybridMultilevel"/>
    <w:tmpl w:val="66042B4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37B3"/>
    <w:multiLevelType w:val="hybridMultilevel"/>
    <w:tmpl w:val="31F4E466"/>
    <w:lvl w:ilvl="0" w:tplc="678A7E96"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A177DC1"/>
    <w:multiLevelType w:val="hybridMultilevel"/>
    <w:tmpl w:val="AA62DD7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0574"/>
    <w:multiLevelType w:val="multilevel"/>
    <w:tmpl w:val="DAD84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5" w15:restartNumberingAfterBreak="0">
    <w:nsid w:val="76D928D4"/>
    <w:multiLevelType w:val="hybridMultilevel"/>
    <w:tmpl w:val="30522D44"/>
    <w:lvl w:ilvl="0" w:tplc="D1065E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6339"/>
    <w:multiLevelType w:val="hybridMultilevel"/>
    <w:tmpl w:val="9A124C78"/>
    <w:lvl w:ilvl="0" w:tplc="C5B09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10430028">
    <w:abstractNumId w:val="16"/>
  </w:num>
  <w:num w:numId="2" w16cid:durableId="264926856">
    <w:abstractNumId w:val="7"/>
  </w:num>
  <w:num w:numId="3" w16cid:durableId="613905322">
    <w:abstractNumId w:val="4"/>
  </w:num>
  <w:num w:numId="4" w16cid:durableId="1259480480">
    <w:abstractNumId w:val="6"/>
  </w:num>
  <w:num w:numId="5" w16cid:durableId="2038655509">
    <w:abstractNumId w:val="14"/>
  </w:num>
  <w:num w:numId="6" w16cid:durableId="875969393">
    <w:abstractNumId w:val="12"/>
  </w:num>
  <w:num w:numId="7" w16cid:durableId="1405757688">
    <w:abstractNumId w:val="9"/>
  </w:num>
  <w:num w:numId="8" w16cid:durableId="213346641">
    <w:abstractNumId w:val="10"/>
  </w:num>
  <w:num w:numId="9" w16cid:durableId="57948226">
    <w:abstractNumId w:val="5"/>
  </w:num>
  <w:num w:numId="10" w16cid:durableId="392240723">
    <w:abstractNumId w:val="15"/>
  </w:num>
  <w:num w:numId="11" w16cid:durableId="1222984306">
    <w:abstractNumId w:val="1"/>
  </w:num>
  <w:num w:numId="12" w16cid:durableId="1703896932">
    <w:abstractNumId w:val="8"/>
  </w:num>
  <w:num w:numId="13" w16cid:durableId="1874730694">
    <w:abstractNumId w:val="13"/>
  </w:num>
  <w:num w:numId="14" w16cid:durableId="2105108683">
    <w:abstractNumId w:val="2"/>
  </w:num>
  <w:num w:numId="15" w16cid:durableId="325400691">
    <w:abstractNumId w:val="11"/>
  </w:num>
  <w:num w:numId="16" w16cid:durableId="768283216">
    <w:abstractNumId w:val="0"/>
  </w:num>
  <w:num w:numId="17" w16cid:durableId="286083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EE"/>
    <w:rsid w:val="00001FB0"/>
    <w:rsid w:val="00004164"/>
    <w:rsid w:val="00005F0B"/>
    <w:rsid w:val="00037BD2"/>
    <w:rsid w:val="00045239"/>
    <w:rsid w:val="00050262"/>
    <w:rsid w:val="00050DB2"/>
    <w:rsid w:val="00056CBC"/>
    <w:rsid w:val="00064F22"/>
    <w:rsid w:val="00065DD6"/>
    <w:rsid w:val="00066E89"/>
    <w:rsid w:val="00077011"/>
    <w:rsid w:val="00080FBC"/>
    <w:rsid w:val="0008612B"/>
    <w:rsid w:val="00092110"/>
    <w:rsid w:val="00097E52"/>
    <w:rsid w:val="000A63F1"/>
    <w:rsid w:val="000A6BD6"/>
    <w:rsid w:val="000B02AD"/>
    <w:rsid w:val="000B10B1"/>
    <w:rsid w:val="000B6192"/>
    <w:rsid w:val="000C059C"/>
    <w:rsid w:val="000C0FC6"/>
    <w:rsid w:val="000C4515"/>
    <w:rsid w:val="000E6A0F"/>
    <w:rsid w:val="000F14F0"/>
    <w:rsid w:val="000F62FA"/>
    <w:rsid w:val="001005BC"/>
    <w:rsid w:val="001177AB"/>
    <w:rsid w:val="001311B4"/>
    <w:rsid w:val="00133913"/>
    <w:rsid w:val="00136E63"/>
    <w:rsid w:val="0013713F"/>
    <w:rsid w:val="001407D6"/>
    <w:rsid w:val="0014480D"/>
    <w:rsid w:val="0014531C"/>
    <w:rsid w:val="00147B20"/>
    <w:rsid w:val="0015204E"/>
    <w:rsid w:val="00152BDA"/>
    <w:rsid w:val="00161587"/>
    <w:rsid w:val="00161E4F"/>
    <w:rsid w:val="00163153"/>
    <w:rsid w:val="0017286A"/>
    <w:rsid w:val="00182FF4"/>
    <w:rsid w:val="001866F3"/>
    <w:rsid w:val="00194BC7"/>
    <w:rsid w:val="001A21FF"/>
    <w:rsid w:val="001C5755"/>
    <w:rsid w:val="001D6891"/>
    <w:rsid w:val="001E1D55"/>
    <w:rsid w:val="001E5523"/>
    <w:rsid w:val="001E6250"/>
    <w:rsid w:val="001F02E7"/>
    <w:rsid w:val="001F3149"/>
    <w:rsid w:val="001F5142"/>
    <w:rsid w:val="001F7341"/>
    <w:rsid w:val="001F73CC"/>
    <w:rsid w:val="00201918"/>
    <w:rsid w:val="002130E4"/>
    <w:rsid w:val="00214BA0"/>
    <w:rsid w:val="00215017"/>
    <w:rsid w:val="00223BD0"/>
    <w:rsid w:val="00231B61"/>
    <w:rsid w:val="00237ADD"/>
    <w:rsid w:val="00261ABF"/>
    <w:rsid w:val="00262C8E"/>
    <w:rsid w:val="00285568"/>
    <w:rsid w:val="00287A0E"/>
    <w:rsid w:val="00287AE1"/>
    <w:rsid w:val="0029217F"/>
    <w:rsid w:val="00292550"/>
    <w:rsid w:val="00292E13"/>
    <w:rsid w:val="0029797E"/>
    <w:rsid w:val="002A0712"/>
    <w:rsid w:val="002A57CE"/>
    <w:rsid w:val="002A77A2"/>
    <w:rsid w:val="002B014C"/>
    <w:rsid w:val="002B0662"/>
    <w:rsid w:val="002B0805"/>
    <w:rsid w:val="002B76F8"/>
    <w:rsid w:val="002D23C2"/>
    <w:rsid w:val="002D2CBE"/>
    <w:rsid w:val="002D613E"/>
    <w:rsid w:val="002E7ABB"/>
    <w:rsid w:val="002F4240"/>
    <w:rsid w:val="0030123F"/>
    <w:rsid w:val="003051B0"/>
    <w:rsid w:val="00311BE3"/>
    <w:rsid w:val="00320488"/>
    <w:rsid w:val="00321638"/>
    <w:rsid w:val="00345AA3"/>
    <w:rsid w:val="00374933"/>
    <w:rsid w:val="00387273"/>
    <w:rsid w:val="0039165B"/>
    <w:rsid w:val="00393A5C"/>
    <w:rsid w:val="003A283F"/>
    <w:rsid w:val="003A6AFE"/>
    <w:rsid w:val="003B6927"/>
    <w:rsid w:val="003C1AF1"/>
    <w:rsid w:val="003C2F2C"/>
    <w:rsid w:val="003D0CED"/>
    <w:rsid w:val="003E381E"/>
    <w:rsid w:val="003E606A"/>
    <w:rsid w:val="003E70AC"/>
    <w:rsid w:val="003F134F"/>
    <w:rsid w:val="003F20A9"/>
    <w:rsid w:val="00400FF7"/>
    <w:rsid w:val="00402FD9"/>
    <w:rsid w:val="00411788"/>
    <w:rsid w:val="00412F37"/>
    <w:rsid w:val="0042134A"/>
    <w:rsid w:val="00422637"/>
    <w:rsid w:val="00435C45"/>
    <w:rsid w:val="00440AEB"/>
    <w:rsid w:val="00445B29"/>
    <w:rsid w:val="00450513"/>
    <w:rsid w:val="0045142A"/>
    <w:rsid w:val="00461EA9"/>
    <w:rsid w:val="00464DCB"/>
    <w:rsid w:val="004731C9"/>
    <w:rsid w:val="00486009"/>
    <w:rsid w:val="0048657C"/>
    <w:rsid w:val="00497C15"/>
    <w:rsid w:val="004A04FC"/>
    <w:rsid w:val="004B3722"/>
    <w:rsid w:val="004C1280"/>
    <w:rsid w:val="004D069D"/>
    <w:rsid w:val="004D1A21"/>
    <w:rsid w:val="004D2694"/>
    <w:rsid w:val="004E1D52"/>
    <w:rsid w:val="004E7406"/>
    <w:rsid w:val="004F0948"/>
    <w:rsid w:val="00500CCD"/>
    <w:rsid w:val="00506048"/>
    <w:rsid w:val="005110B5"/>
    <w:rsid w:val="00524E5F"/>
    <w:rsid w:val="0053008B"/>
    <w:rsid w:val="00542BC6"/>
    <w:rsid w:val="00553324"/>
    <w:rsid w:val="0055410A"/>
    <w:rsid w:val="00574D5E"/>
    <w:rsid w:val="00580D77"/>
    <w:rsid w:val="005923CF"/>
    <w:rsid w:val="0059782E"/>
    <w:rsid w:val="005B0827"/>
    <w:rsid w:val="005B20BC"/>
    <w:rsid w:val="005B6A52"/>
    <w:rsid w:val="005C3538"/>
    <w:rsid w:val="005C38F2"/>
    <w:rsid w:val="005C4552"/>
    <w:rsid w:val="005E6C59"/>
    <w:rsid w:val="005F1F40"/>
    <w:rsid w:val="005F3EF2"/>
    <w:rsid w:val="006012B0"/>
    <w:rsid w:val="0060539E"/>
    <w:rsid w:val="00606677"/>
    <w:rsid w:val="00620267"/>
    <w:rsid w:val="006222BD"/>
    <w:rsid w:val="00624D17"/>
    <w:rsid w:val="006270B8"/>
    <w:rsid w:val="00636F15"/>
    <w:rsid w:val="006413D3"/>
    <w:rsid w:val="00642263"/>
    <w:rsid w:val="00645905"/>
    <w:rsid w:val="00664BF4"/>
    <w:rsid w:val="00665171"/>
    <w:rsid w:val="0066735E"/>
    <w:rsid w:val="006714BD"/>
    <w:rsid w:val="00671A6A"/>
    <w:rsid w:val="00672AA0"/>
    <w:rsid w:val="00677C51"/>
    <w:rsid w:val="0068340F"/>
    <w:rsid w:val="00684113"/>
    <w:rsid w:val="0068414D"/>
    <w:rsid w:val="00690449"/>
    <w:rsid w:val="006959C9"/>
    <w:rsid w:val="006969F2"/>
    <w:rsid w:val="006A405C"/>
    <w:rsid w:val="006A78B8"/>
    <w:rsid w:val="006B24D7"/>
    <w:rsid w:val="006B3495"/>
    <w:rsid w:val="006B684D"/>
    <w:rsid w:val="006C1CEC"/>
    <w:rsid w:val="006C204C"/>
    <w:rsid w:val="006C2122"/>
    <w:rsid w:val="006C3A83"/>
    <w:rsid w:val="006C5838"/>
    <w:rsid w:val="006C5E9C"/>
    <w:rsid w:val="006D0B09"/>
    <w:rsid w:val="006D0D17"/>
    <w:rsid w:val="006E1157"/>
    <w:rsid w:val="006E682C"/>
    <w:rsid w:val="006F199E"/>
    <w:rsid w:val="006F43B5"/>
    <w:rsid w:val="00704BFD"/>
    <w:rsid w:val="00705BD4"/>
    <w:rsid w:val="007071F2"/>
    <w:rsid w:val="0072667C"/>
    <w:rsid w:val="00732872"/>
    <w:rsid w:val="00733348"/>
    <w:rsid w:val="00735D7A"/>
    <w:rsid w:val="00736D63"/>
    <w:rsid w:val="007429AE"/>
    <w:rsid w:val="0074758E"/>
    <w:rsid w:val="00760F7D"/>
    <w:rsid w:val="00762056"/>
    <w:rsid w:val="00762EAF"/>
    <w:rsid w:val="00763797"/>
    <w:rsid w:val="0076398D"/>
    <w:rsid w:val="00764BF6"/>
    <w:rsid w:val="007702D2"/>
    <w:rsid w:val="00770D3D"/>
    <w:rsid w:val="007775B2"/>
    <w:rsid w:val="00777B34"/>
    <w:rsid w:val="00780534"/>
    <w:rsid w:val="00780923"/>
    <w:rsid w:val="0078325E"/>
    <w:rsid w:val="007843FB"/>
    <w:rsid w:val="00785616"/>
    <w:rsid w:val="00785FFB"/>
    <w:rsid w:val="0078707D"/>
    <w:rsid w:val="00793319"/>
    <w:rsid w:val="007C785B"/>
    <w:rsid w:val="007D2CA2"/>
    <w:rsid w:val="007D38EC"/>
    <w:rsid w:val="007D642E"/>
    <w:rsid w:val="007D72C6"/>
    <w:rsid w:val="007E0606"/>
    <w:rsid w:val="007E20C3"/>
    <w:rsid w:val="007E4826"/>
    <w:rsid w:val="007E48DB"/>
    <w:rsid w:val="007E57A4"/>
    <w:rsid w:val="007F719F"/>
    <w:rsid w:val="00800FCB"/>
    <w:rsid w:val="00804F55"/>
    <w:rsid w:val="00804FF5"/>
    <w:rsid w:val="008110B6"/>
    <w:rsid w:val="008110F9"/>
    <w:rsid w:val="00822C47"/>
    <w:rsid w:val="00827FFD"/>
    <w:rsid w:val="00830931"/>
    <w:rsid w:val="00834834"/>
    <w:rsid w:val="0083531E"/>
    <w:rsid w:val="0084076E"/>
    <w:rsid w:val="008411A5"/>
    <w:rsid w:val="00850174"/>
    <w:rsid w:val="0085073B"/>
    <w:rsid w:val="0085227A"/>
    <w:rsid w:val="00854616"/>
    <w:rsid w:val="00862974"/>
    <w:rsid w:val="00865426"/>
    <w:rsid w:val="0086753C"/>
    <w:rsid w:val="00876AE7"/>
    <w:rsid w:val="0088365B"/>
    <w:rsid w:val="00883EC9"/>
    <w:rsid w:val="008910A2"/>
    <w:rsid w:val="00893E2A"/>
    <w:rsid w:val="0089643B"/>
    <w:rsid w:val="00897273"/>
    <w:rsid w:val="008A32DF"/>
    <w:rsid w:val="008B247C"/>
    <w:rsid w:val="008B5704"/>
    <w:rsid w:val="008B5A3D"/>
    <w:rsid w:val="008C15EB"/>
    <w:rsid w:val="008C1CB5"/>
    <w:rsid w:val="008C3624"/>
    <w:rsid w:val="008C37A3"/>
    <w:rsid w:val="008C5747"/>
    <w:rsid w:val="008D277A"/>
    <w:rsid w:val="008D44FD"/>
    <w:rsid w:val="008E4551"/>
    <w:rsid w:val="008E6644"/>
    <w:rsid w:val="008E6CB4"/>
    <w:rsid w:val="008F300D"/>
    <w:rsid w:val="008F3693"/>
    <w:rsid w:val="008F44CF"/>
    <w:rsid w:val="008F4FBA"/>
    <w:rsid w:val="008F6591"/>
    <w:rsid w:val="00900FD5"/>
    <w:rsid w:val="00902676"/>
    <w:rsid w:val="00903943"/>
    <w:rsid w:val="0090462B"/>
    <w:rsid w:val="00905381"/>
    <w:rsid w:val="00912851"/>
    <w:rsid w:val="00917A7D"/>
    <w:rsid w:val="00920DC6"/>
    <w:rsid w:val="0092153F"/>
    <w:rsid w:val="00921A80"/>
    <w:rsid w:val="00924B90"/>
    <w:rsid w:val="0093369B"/>
    <w:rsid w:val="0094010C"/>
    <w:rsid w:val="00945242"/>
    <w:rsid w:val="0094557F"/>
    <w:rsid w:val="0095021D"/>
    <w:rsid w:val="0095053D"/>
    <w:rsid w:val="009545C9"/>
    <w:rsid w:val="009555EF"/>
    <w:rsid w:val="00955ABB"/>
    <w:rsid w:val="00956AB2"/>
    <w:rsid w:val="0096365B"/>
    <w:rsid w:val="0097319E"/>
    <w:rsid w:val="00974F8F"/>
    <w:rsid w:val="0098465F"/>
    <w:rsid w:val="0099031D"/>
    <w:rsid w:val="00991575"/>
    <w:rsid w:val="00992E71"/>
    <w:rsid w:val="009A2E78"/>
    <w:rsid w:val="009A37FF"/>
    <w:rsid w:val="009A54DD"/>
    <w:rsid w:val="009B4150"/>
    <w:rsid w:val="009B5220"/>
    <w:rsid w:val="009C0294"/>
    <w:rsid w:val="009C2969"/>
    <w:rsid w:val="009C3609"/>
    <w:rsid w:val="009C39BC"/>
    <w:rsid w:val="009C527E"/>
    <w:rsid w:val="009C6861"/>
    <w:rsid w:val="009D1760"/>
    <w:rsid w:val="009D4A36"/>
    <w:rsid w:val="009E6DB9"/>
    <w:rsid w:val="009F24DF"/>
    <w:rsid w:val="009F2D6D"/>
    <w:rsid w:val="009F31FE"/>
    <w:rsid w:val="009F4472"/>
    <w:rsid w:val="00A02E1E"/>
    <w:rsid w:val="00A064D0"/>
    <w:rsid w:val="00A1179A"/>
    <w:rsid w:val="00A14793"/>
    <w:rsid w:val="00A22494"/>
    <w:rsid w:val="00A24DDA"/>
    <w:rsid w:val="00A3721F"/>
    <w:rsid w:val="00A47761"/>
    <w:rsid w:val="00A56FFC"/>
    <w:rsid w:val="00A57008"/>
    <w:rsid w:val="00A61467"/>
    <w:rsid w:val="00A616CE"/>
    <w:rsid w:val="00A63428"/>
    <w:rsid w:val="00A750B0"/>
    <w:rsid w:val="00A755F2"/>
    <w:rsid w:val="00A80EAD"/>
    <w:rsid w:val="00A8646A"/>
    <w:rsid w:val="00A90DD6"/>
    <w:rsid w:val="00AA4A9D"/>
    <w:rsid w:val="00AB2A8D"/>
    <w:rsid w:val="00AB32C0"/>
    <w:rsid w:val="00AB42D4"/>
    <w:rsid w:val="00AB5322"/>
    <w:rsid w:val="00AD6089"/>
    <w:rsid w:val="00AD60BF"/>
    <w:rsid w:val="00AE0605"/>
    <w:rsid w:val="00AF1B67"/>
    <w:rsid w:val="00AF2525"/>
    <w:rsid w:val="00AF6851"/>
    <w:rsid w:val="00B01787"/>
    <w:rsid w:val="00B04211"/>
    <w:rsid w:val="00B04616"/>
    <w:rsid w:val="00B212CE"/>
    <w:rsid w:val="00B36C55"/>
    <w:rsid w:val="00B50453"/>
    <w:rsid w:val="00B53B14"/>
    <w:rsid w:val="00B54854"/>
    <w:rsid w:val="00B57149"/>
    <w:rsid w:val="00B617A6"/>
    <w:rsid w:val="00B63CEA"/>
    <w:rsid w:val="00B65323"/>
    <w:rsid w:val="00B7080B"/>
    <w:rsid w:val="00B724BF"/>
    <w:rsid w:val="00B81C1F"/>
    <w:rsid w:val="00B84466"/>
    <w:rsid w:val="00B876BF"/>
    <w:rsid w:val="00B96194"/>
    <w:rsid w:val="00B97FD4"/>
    <w:rsid w:val="00BA030C"/>
    <w:rsid w:val="00BB0599"/>
    <w:rsid w:val="00BB2AD5"/>
    <w:rsid w:val="00BC37A7"/>
    <w:rsid w:val="00BD7C33"/>
    <w:rsid w:val="00BF0E9E"/>
    <w:rsid w:val="00BF6FCC"/>
    <w:rsid w:val="00C0013B"/>
    <w:rsid w:val="00C16D33"/>
    <w:rsid w:val="00C2235A"/>
    <w:rsid w:val="00C36942"/>
    <w:rsid w:val="00C40BFE"/>
    <w:rsid w:val="00C43605"/>
    <w:rsid w:val="00C46484"/>
    <w:rsid w:val="00C55D08"/>
    <w:rsid w:val="00C62639"/>
    <w:rsid w:val="00C67520"/>
    <w:rsid w:val="00C7125D"/>
    <w:rsid w:val="00C807F9"/>
    <w:rsid w:val="00C824D7"/>
    <w:rsid w:val="00C91974"/>
    <w:rsid w:val="00C94886"/>
    <w:rsid w:val="00C94CF9"/>
    <w:rsid w:val="00CB48F9"/>
    <w:rsid w:val="00CB50DF"/>
    <w:rsid w:val="00CC2587"/>
    <w:rsid w:val="00CC29E9"/>
    <w:rsid w:val="00CC2B8B"/>
    <w:rsid w:val="00CD102D"/>
    <w:rsid w:val="00CD16D5"/>
    <w:rsid w:val="00CD1E0D"/>
    <w:rsid w:val="00CD2444"/>
    <w:rsid w:val="00CD2AEF"/>
    <w:rsid w:val="00CD43D9"/>
    <w:rsid w:val="00CD756D"/>
    <w:rsid w:val="00CE34E9"/>
    <w:rsid w:val="00CE6313"/>
    <w:rsid w:val="00CE7DF5"/>
    <w:rsid w:val="00CF4341"/>
    <w:rsid w:val="00CF56F2"/>
    <w:rsid w:val="00D00708"/>
    <w:rsid w:val="00D044E8"/>
    <w:rsid w:val="00D0463F"/>
    <w:rsid w:val="00D10268"/>
    <w:rsid w:val="00D14130"/>
    <w:rsid w:val="00D159AD"/>
    <w:rsid w:val="00D15BF0"/>
    <w:rsid w:val="00D32856"/>
    <w:rsid w:val="00D34E21"/>
    <w:rsid w:val="00D40D70"/>
    <w:rsid w:val="00D41661"/>
    <w:rsid w:val="00D44186"/>
    <w:rsid w:val="00D46965"/>
    <w:rsid w:val="00D6768C"/>
    <w:rsid w:val="00D70821"/>
    <w:rsid w:val="00D75A84"/>
    <w:rsid w:val="00D7620E"/>
    <w:rsid w:val="00D77AB8"/>
    <w:rsid w:val="00D80109"/>
    <w:rsid w:val="00D820BE"/>
    <w:rsid w:val="00D82A12"/>
    <w:rsid w:val="00D8303F"/>
    <w:rsid w:val="00D837F5"/>
    <w:rsid w:val="00D843EE"/>
    <w:rsid w:val="00D85EBB"/>
    <w:rsid w:val="00D86BCE"/>
    <w:rsid w:val="00DA22D9"/>
    <w:rsid w:val="00DA3BB8"/>
    <w:rsid w:val="00DB0641"/>
    <w:rsid w:val="00DB3DDE"/>
    <w:rsid w:val="00DB6DDB"/>
    <w:rsid w:val="00DC22C1"/>
    <w:rsid w:val="00DC2F7C"/>
    <w:rsid w:val="00DD3983"/>
    <w:rsid w:val="00DD6768"/>
    <w:rsid w:val="00DE00DC"/>
    <w:rsid w:val="00DE325B"/>
    <w:rsid w:val="00DF34DD"/>
    <w:rsid w:val="00DF4FAC"/>
    <w:rsid w:val="00E0608A"/>
    <w:rsid w:val="00E07A74"/>
    <w:rsid w:val="00E1158E"/>
    <w:rsid w:val="00E134D6"/>
    <w:rsid w:val="00E16B34"/>
    <w:rsid w:val="00E17336"/>
    <w:rsid w:val="00E24974"/>
    <w:rsid w:val="00E25C2D"/>
    <w:rsid w:val="00E3104C"/>
    <w:rsid w:val="00E32D71"/>
    <w:rsid w:val="00E35E05"/>
    <w:rsid w:val="00E37ED5"/>
    <w:rsid w:val="00E4001B"/>
    <w:rsid w:val="00E535F0"/>
    <w:rsid w:val="00E6463B"/>
    <w:rsid w:val="00E67DE1"/>
    <w:rsid w:val="00E77F88"/>
    <w:rsid w:val="00E8713E"/>
    <w:rsid w:val="00E9216C"/>
    <w:rsid w:val="00EB3FEE"/>
    <w:rsid w:val="00EB56CD"/>
    <w:rsid w:val="00EC4696"/>
    <w:rsid w:val="00EC6C35"/>
    <w:rsid w:val="00ED34DB"/>
    <w:rsid w:val="00ED6CFE"/>
    <w:rsid w:val="00ED7710"/>
    <w:rsid w:val="00EF0A6E"/>
    <w:rsid w:val="00EF12F1"/>
    <w:rsid w:val="00EF1319"/>
    <w:rsid w:val="00EF1F8D"/>
    <w:rsid w:val="00F102FF"/>
    <w:rsid w:val="00F22A87"/>
    <w:rsid w:val="00F23F78"/>
    <w:rsid w:val="00F335CE"/>
    <w:rsid w:val="00F53872"/>
    <w:rsid w:val="00F56275"/>
    <w:rsid w:val="00F61D62"/>
    <w:rsid w:val="00F66AE6"/>
    <w:rsid w:val="00F6715F"/>
    <w:rsid w:val="00F67BED"/>
    <w:rsid w:val="00FA2F56"/>
    <w:rsid w:val="00FB791D"/>
    <w:rsid w:val="00FC233A"/>
    <w:rsid w:val="00FC61F9"/>
    <w:rsid w:val="00FD55A2"/>
    <w:rsid w:val="00FE0DAD"/>
    <w:rsid w:val="00FE1AA8"/>
    <w:rsid w:val="00FE1ECD"/>
    <w:rsid w:val="00FE6728"/>
    <w:rsid w:val="00FE722A"/>
    <w:rsid w:val="00FF310B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3131"/>
  <w14:defaultImageDpi w14:val="0"/>
  <w15:docId w15:val="{0ED2A975-A980-40E0-972A-DE47CF93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71"/>
    <w:pPr>
      <w:spacing w:after="200" w:line="276" w:lineRule="auto"/>
    </w:pPr>
    <w:rPr>
      <w:rFonts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FEE"/>
    <w:rPr>
      <w:rFonts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3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2F2C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2F2C"/>
    <w:rPr>
      <w:rFonts w:eastAsia="Times New Roman" w:cs="Times New Roman"/>
      <w:sz w:val="22"/>
    </w:rPr>
  </w:style>
  <w:style w:type="paragraph" w:styleId="NoSpacing">
    <w:name w:val="No Spacing"/>
    <w:uiPriority w:val="1"/>
    <w:qFormat/>
    <w:rsid w:val="005110B5"/>
    <w:rPr>
      <w:rFonts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468C-B511-46CA-96D9-E0579109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ARIFIANTO</dc:creator>
  <cp:keywords/>
  <dc:description/>
  <cp:lastModifiedBy>Antin Rista Yuliani</cp:lastModifiedBy>
  <cp:revision>2</cp:revision>
  <cp:lastPrinted>2001-12-31T18:18:00Z</cp:lastPrinted>
  <dcterms:created xsi:type="dcterms:W3CDTF">2025-11-08T16:42:00Z</dcterms:created>
  <dcterms:modified xsi:type="dcterms:W3CDTF">2025-11-08T16:42:00Z</dcterms:modified>
</cp:coreProperties>
</file>